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E6" w:rsidRDefault="00EE4A5C" w:rsidP="00DB38B7">
      <w:pPr>
        <w:pStyle w:val="1"/>
      </w:pPr>
      <w:bookmarkStart w:id="0" w:name="OLE_LINK1"/>
      <w:bookmarkStart w:id="1" w:name="OLE_LINK2"/>
      <w:r>
        <w:rPr>
          <w:rFonts w:hint="eastAsia"/>
        </w:rPr>
        <w:t>需求分析</w:t>
      </w:r>
    </w:p>
    <w:p w:rsidR="00EE4A5C" w:rsidRDefault="00EE4A5C" w:rsidP="00EE4A5C">
      <w:r>
        <w:rPr>
          <w:rFonts w:hint="eastAsia"/>
        </w:rPr>
        <w:t>调研该应用的用户需求，分析未来的扩展用户需求。具体描述每一类用户需求，存储什么数据，怎么存储，数据与需求的关系，谁可以访问这些数据。此部分可参考软件工程的需求分析。</w:t>
      </w:r>
    </w:p>
    <w:p w:rsidR="00EE4A5C" w:rsidRDefault="00EE4A5C"/>
    <w:p w:rsidR="00EE4A5C" w:rsidRDefault="00EE4A5C"/>
    <w:p w:rsidR="00EE4A5C" w:rsidRDefault="00EE4A5C">
      <w:r w:rsidRPr="00DB38B7">
        <w:rPr>
          <w:rStyle w:val="20"/>
        </w:rPr>
        <w:t>餐饮服务的商家</w:t>
      </w:r>
      <w:r>
        <w:rPr>
          <w:rFonts w:hint="eastAsia"/>
        </w:rPr>
        <w:t>：</w:t>
      </w:r>
    </w:p>
    <w:p w:rsidR="00EE4A5C" w:rsidRDefault="00EE4A5C">
      <w:r>
        <w:rPr>
          <w:rFonts w:hint="eastAsia"/>
        </w:rPr>
        <w:t>接单和处理订单</w:t>
      </w:r>
      <w:r w:rsidR="00DB38B7">
        <w:rPr>
          <w:rFonts w:hint="eastAsia"/>
        </w:rPr>
        <w:t>：当用户将订单信息发送给商家，商家接下订单，准备商品；</w:t>
      </w:r>
    </w:p>
    <w:p w:rsidR="00EE4A5C" w:rsidRDefault="00EE4A5C">
      <w:r>
        <w:rPr>
          <w:rFonts w:hint="eastAsia"/>
        </w:rPr>
        <w:t>订单对账</w:t>
      </w:r>
      <w:r w:rsidR="00095A85">
        <w:rPr>
          <w:rFonts w:hint="eastAsia"/>
        </w:rPr>
        <w:t>：定期核对订单收入与事实是否相符，账目检查等</w:t>
      </w:r>
    </w:p>
    <w:p w:rsidR="00EE4A5C" w:rsidRDefault="00EE4A5C">
      <w:r>
        <w:rPr>
          <w:rFonts w:hint="eastAsia"/>
        </w:rPr>
        <w:t>（送餐区域）</w:t>
      </w:r>
    </w:p>
    <w:p w:rsidR="00EE4A5C" w:rsidRDefault="00EE4A5C"/>
    <w:p w:rsidR="00DB38B7" w:rsidRDefault="00DB38B7">
      <w:r>
        <w:rPr>
          <w:rFonts w:hint="eastAsia"/>
        </w:rPr>
        <w:t>存储的数据：自己商品数据，以往订单数据、</w:t>
      </w:r>
    </w:p>
    <w:p w:rsidR="00EE4A5C" w:rsidRDefault="00EE4A5C" w:rsidP="00DB38B7">
      <w:pPr>
        <w:pStyle w:val="2"/>
      </w:pPr>
      <w:r>
        <w:rPr>
          <w:rFonts w:hint="eastAsia"/>
        </w:rPr>
        <w:t>消费者</w:t>
      </w:r>
    </w:p>
    <w:p w:rsidR="00EE4A5C" w:rsidRDefault="00EE4A5C">
      <w:r>
        <w:rPr>
          <w:rFonts w:hint="eastAsia"/>
        </w:rPr>
        <w:t>查询</w:t>
      </w:r>
      <w:r w:rsidR="00095A85">
        <w:rPr>
          <w:rFonts w:hint="eastAsia"/>
        </w:rPr>
        <w:t>：用于查询附近的商品（美食等），可按种类、距离、好评等查询</w:t>
      </w:r>
    </w:p>
    <w:p w:rsidR="00EE4A5C" w:rsidRDefault="00EE4A5C">
      <w:r>
        <w:rPr>
          <w:rFonts w:hint="eastAsia"/>
        </w:rPr>
        <w:t>点单/下单</w:t>
      </w:r>
      <w:r w:rsidR="00095A85">
        <w:rPr>
          <w:rFonts w:hint="eastAsia"/>
        </w:rPr>
        <w:t>：查询完毕，创建订单，购买商品</w:t>
      </w:r>
    </w:p>
    <w:p w:rsidR="00EE4A5C" w:rsidRDefault="00EE4A5C">
      <w:r>
        <w:rPr>
          <w:rFonts w:hint="eastAsia"/>
        </w:rPr>
        <w:t>查看订单进度</w:t>
      </w:r>
      <w:r w:rsidR="00095A85">
        <w:rPr>
          <w:rFonts w:hint="eastAsia"/>
        </w:rPr>
        <w:t>：用户可以随时查看订单的进度，当骑手送订单时可以查询到骑手（即订单的位置）</w:t>
      </w:r>
    </w:p>
    <w:p w:rsidR="00EE4A5C" w:rsidRDefault="00EE4A5C"/>
    <w:p w:rsidR="00EE4A5C" w:rsidRDefault="00EE4A5C" w:rsidP="00DB38B7">
      <w:pPr>
        <w:pStyle w:val="2"/>
      </w:pPr>
      <w:r>
        <w:rPr>
          <w:rFonts w:hint="eastAsia"/>
        </w:rPr>
        <w:t>骑手</w:t>
      </w:r>
    </w:p>
    <w:p w:rsidR="00EE4A5C" w:rsidRDefault="00EE4A5C">
      <w:r>
        <w:rPr>
          <w:rFonts w:hint="eastAsia"/>
        </w:rPr>
        <w:t>送单</w:t>
      </w:r>
      <w:r w:rsidR="00095A85">
        <w:rPr>
          <w:rFonts w:hint="eastAsia"/>
        </w:rPr>
        <w:t>：骑手查询需要配送的订单，选择订单进行配送</w:t>
      </w:r>
    </w:p>
    <w:p w:rsidR="00DB38B7" w:rsidRDefault="00DB38B7" w:rsidP="00DB38B7">
      <w:pPr>
        <w:pStyle w:val="2"/>
      </w:pPr>
      <w:r>
        <w:rPr>
          <w:rFonts w:hint="eastAsia"/>
        </w:rPr>
        <w:t>其他</w:t>
      </w:r>
    </w:p>
    <w:p w:rsidR="00DB38B7" w:rsidRDefault="00DB38B7" w:rsidP="00DB38B7">
      <w:r>
        <w:rPr>
          <w:rFonts w:hint="eastAsia"/>
        </w:rPr>
        <w:t>评价</w:t>
      </w:r>
      <w:r w:rsidR="00095A85">
        <w:rPr>
          <w:rFonts w:hint="eastAsia"/>
        </w:rPr>
        <w:t>：用户消费完毕后可以对订单进行评价</w:t>
      </w:r>
      <w:bookmarkEnd w:id="0"/>
      <w:bookmarkEnd w:id="1"/>
    </w:p>
    <w:p w:rsidR="00246DB5" w:rsidRDefault="00246DB5" w:rsidP="00DB38B7">
      <w:r>
        <w:rPr>
          <w:rFonts w:hint="eastAsia"/>
        </w:rPr>
        <w:t>注册功能：有新的用户注册时，验证用户ID是否存在，不存在则添加该新用户记录</w:t>
      </w:r>
    </w:p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DB38B7"/>
    <w:p w:rsidR="00F958F3" w:rsidRDefault="00F958F3" w:rsidP="00F958F3">
      <w:pPr>
        <w:pStyle w:val="1"/>
      </w:pPr>
      <w:r>
        <w:rPr>
          <w:rFonts w:hint="eastAsia"/>
        </w:rPr>
        <w:t>概念设计</w:t>
      </w:r>
    </w:p>
    <w:p w:rsidR="0018628C" w:rsidRPr="0018628C" w:rsidRDefault="0018628C" w:rsidP="0018628C">
      <w:r>
        <w:rPr>
          <w:rFonts w:hint="eastAsia"/>
        </w:rPr>
        <w:t>本系统用到的涉及的实体有用户、商家、商品、配送员、订单。当用户购买物品、商家准备好物品、配送员把物品配送至用户是创建一个完整的订单。未完成订单也可以保留为不完整的订单。</w:t>
      </w:r>
    </w:p>
    <w:p w:rsidR="00653044" w:rsidRPr="00653044" w:rsidRDefault="0075643A" w:rsidP="00653044">
      <w:bookmarkStart w:id="2" w:name="_GoBack"/>
      <w:r>
        <w:rPr>
          <w:noProof/>
        </w:rPr>
        <w:drawing>
          <wp:inline distT="0" distB="0" distL="0" distR="0">
            <wp:extent cx="5768340" cy="37261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5_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958F3" w:rsidRDefault="00F958F3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merchant中ID为主键</w:t>
      </w:r>
      <w:r w:rsidR="0008656E">
        <w:rPr>
          <w:rFonts w:hint="eastAsia"/>
        </w:rPr>
        <w:t>，location为商家的位置点geometry：：point</w:t>
      </w:r>
    </w:p>
    <w:p w:rsidR="0008656E" w:rsidRDefault="0008656E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goods中GID为主键，MID为外键依据merchant中的ID</w:t>
      </w:r>
    </w:p>
    <w:p w:rsidR="0008656E" w:rsidRDefault="0008656E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user中UID为主键，nowLocation为当前登录的地点geometry：：point</w:t>
      </w:r>
    </w:p>
    <w:p w:rsidR="00475433" w:rsidRDefault="00475433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password长度必须大于</w:t>
      </w:r>
      <w:r>
        <w:t>5</w:t>
      </w:r>
    </w:p>
    <w:p w:rsidR="0008656E" w:rsidRDefault="0008656E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delivery</w:t>
      </w:r>
      <w:r>
        <w:t>_</w:t>
      </w:r>
      <w:r>
        <w:rPr>
          <w:rFonts w:hint="eastAsia"/>
        </w:rPr>
        <w:t>man中DID为主键，DNoWLocation是骑手的当前位置，每隔一定时间刷新一次</w:t>
      </w:r>
    </w:p>
    <w:p w:rsidR="0008656E" w:rsidRDefault="0008656E" w:rsidP="0008656E">
      <w:pPr>
        <w:pStyle w:val="a7"/>
        <w:numPr>
          <w:ilvl w:val="0"/>
          <w:numId w:val="1"/>
        </w:numPr>
        <w:ind w:rightChars="600" w:right="1260" w:firstLineChars="0"/>
      </w:pPr>
      <w:r>
        <w:rPr>
          <w:rFonts w:hint="eastAsia"/>
        </w:rPr>
        <w:t>关系order中OID为主键，UID是外键依据user中的主键UID，GID</w:t>
      </w:r>
      <w:r w:rsidR="00125D48">
        <w:rPr>
          <w:rFonts w:hint="eastAsia"/>
        </w:rPr>
        <w:t>为外键依据</w:t>
      </w:r>
      <w:r>
        <w:rPr>
          <w:rFonts w:hint="eastAsia"/>
        </w:rPr>
        <w:t>goods中的</w:t>
      </w:r>
      <w:r w:rsidR="00125D48">
        <w:rPr>
          <w:rFonts w:hint="eastAsia"/>
        </w:rPr>
        <w:t>的主键GID，DID为外键依据delivery——man中的主键DID，destination为订单的目的地geometry：：point</w:t>
      </w:r>
    </w:p>
    <w:p w:rsidR="00DA6D51" w:rsidRDefault="00DA6D51" w:rsidP="00DA6D51">
      <w:pPr>
        <w:pStyle w:val="a7"/>
        <w:ind w:left="360" w:rightChars="600" w:right="1260" w:firstLineChars="0" w:firstLine="0"/>
      </w:pPr>
      <w:r>
        <w:rPr>
          <w:rFonts w:hint="eastAsia"/>
        </w:rPr>
        <w:t>其中state</w:t>
      </w:r>
      <w:r>
        <w:t xml:space="preserve"> 0 </w:t>
      </w:r>
      <w:r>
        <w:rPr>
          <w:rFonts w:hint="eastAsia"/>
        </w:rPr>
        <w:t>为未支付，1为已经支付商家未处理，2</w:t>
      </w:r>
      <w:r>
        <w:t xml:space="preserve"> </w:t>
      </w:r>
      <w:r>
        <w:rPr>
          <w:rFonts w:hint="eastAsia"/>
        </w:rPr>
        <w:t xml:space="preserve">为商家已经处理未在配送， </w:t>
      </w:r>
      <w:r>
        <w:t xml:space="preserve">3 </w:t>
      </w:r>
      <w:r>
        <w:rPr>
          <w:rFonts w:hint="eastAsia"/>
        </w:rPr>
        <w:t xml:space="preserve">为配送中， </w:t>
      </w:r>
      <w:r>
        <w:t xml:space="preserve">4 </w:t>
      </w:r>
      <w:r>
        <w:rPr>
          <w:rFonts w:hint="eastAsia"/>
        </w:rPr>
        <w:t>为配送完成，5</w:t>
      </w:r>
      <w:r>
        <w:t xml:space="preserve"> </w:t>
      </w:r>
      <w:r>
        <w:rPr>
          <w:rFonts w:hint="eastAsia"/>
        </w:rPr>
        <w:t>为退货等</w:t>
      </w:r>
    </w:p>
    <w:p w:rsidR="00125D48" w:rsidRDefault="00125D48" w:rsidP="00853E4A">
      <w:pPr>
        <w:pStyle w:val="1"/>
      </w:pPr>
      <w:r>
        <w:rPr>
          <w:rFonts w:hint="eastAsia"/>
        </w:rPr>
        <w:lastRenderedPageBreak/>
        <w:t>逻辑设计</w:t>
      </w:r>
    </w:p>
    <w:p w:rsidR="00853E4A" w:rsidRDefault="00475433" w:rsidP="0018628C">
      <w:pPr>
        <w:pStyle w:val="2"/>
        <w:jc w:val="center"/>
      </w:pPr>
      <w:r>
        <w:rPr>
          <w:rFonts w:hint="eastAsia"/>
        </w:rPr>
        <w:t>merchant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144"/>
        <w:gridCol w:w="2463"/>
      </w:tblGrid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其他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varchar</w:t>
            </w:r>
            <w:r>
              <w:t>(15)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t>geometry::point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商家的地址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商家的名称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range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商家配送公里数，超出无法配送</w:t>
            </w:r>
          </w:p>
        </w:tc>
      </w:tr>
      <w:tr w:rsidR="00853E4A" w:rsidTr="00475433">
        <w:tc>
          <w:tcPr>
            <w:tcW w:w="269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3144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463" w:type="dxa"/>
          </w:tcPr>
          <w:p w:rsidR="00853E4A" w:rsidRDefault="00853E4A" w:rsidP="00853E4A">
            <w:pPr>
              <w:pStyle w:val="a7"/>
              <w:ind w:firstLineChars="0" w:firstLine="0"/>
            </w:pPr>
            <w:r>
              <w:rPr>
                <w:rFonts w:hint="eastAsia"/>
              </w:rPr>
              <w:t>商家的简单介绍</w:t>
            </w:r>
          </w:p>
        </w:tc>
      </w:tr>
      <w:tr w:rsidR="005354C7" w:rsidTr="00475433">
        <w:tc>
          <w:tcPr>
            <w:tcW w:w="2694" w:type="dxa"/>
          </w:tcPr>
          <w:p w:rsidR="005354C7" w:rsidRDefault="005354C7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tal_turnover</w:t>
            </w:r>
          </w:p>
        </w:tc>
        <w:tc>
          <w:tcPr>
            <w:tcW w:w="3144" w:type="dxa"/>
          </w:tcPr>
          <w:p w:rsidR="005354C7" w:rsidRDefault="005354C7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63" w:type="dxa"/>
          </w:tcPr>
          <w:p w:rsidR="005354C7" w:rsidRDefault="005354C7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家总营业额</w:t>
            </w:r>
          </w:p>
        </w:tc>
      </w:tr>
      <w:tr w:rsidR="005354C7" w:rsidTr="00475433">
        <w:tc>
          <w:tcPr>
            <w:tcW w:w="2694" w:type="dxa"/>
          </w:tcPr>
          <w:p w:rsidR="005354C7" w:rsidRDefault="005354C7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ar</w:t>
            </w:r>
            <w:r>
              <w:t>t</w:t>
            </w:r>
            <w:r>
              <w:rPr>
                <w:rFonts w:hint="eastAsia"/>
              </w:rPr>
              <w:t>_</w:t>
            </w:r>
            <w:r>
              <w:t>fare</w:t>
            </w:r>
          </w:p>
        </w:tc>
        <w:tc>
          <w:tcPr>
            <w:tcW w:w="3144" w:type="dxa"/>
          </w:tcPr>
          <w:p w:rsidR="005354C7" w:rsidRDefault="005354C7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463" w:type="dxa"/>
          </w:tcPr>
          <w:p w:rsidR="005354C7" w:rsidRDefault="005354C7" w:rsidP="00853E4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送起步价</w:t>
            </w:r>
          </w:p>
        </w:tc>
      </w:tr>
    </w:tbl>
    <w:p w:rsidR="00475433" w:rsidRDefault="006E01D8" w:rsidP="00853E4A">
      <w:r>
        <w:rPr>
          <w:rFonts w:hint="eastAsia"/>
        </w:rPr>
        <w:t>函数依赖：ID-&gt;location、name、range、introduction</w:t>
      </w:r>
      <w:r>
        <w:t xml:space="preserve"> </w:t>
      </w:r>
      <w:r w:rsidR="005354C7">
        <w:rPr>
          <w:rFonts w:hint="eastAsia"/>
        </w:rPr>
        <w:t>、t</w:t>
      </w:r>
      <w:r w:rsidR="005354C7">
        <w:t>otal_turnover/statfare</w:t>
      </w:r>
      <w:r>
        <w:rPr>
          <w:rFonts w:hint="eastAsia"/>
        </w:rPr>
        <w:t>符合BC范式</w:t>
      </w:r>
    </w:p>
    <w:p w:rsidR="00853E4A" w:rsidRDefault="00475433" w:rsidP="0018628C">
      <w:pPr>
        <w:pStyle w:val="2"/>
        <w:jc w:val="center"/>
      </w:pPr>
      <w:r>
        <w:rPr>
          <w:rFonts w:hint="eastAsia"/>
        </w:rPr>
        <w:t>good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E4A" w:rsidTr="00853E4A"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53E4A" w:rsidRDefault="00475433" w:rsidP="00853E4A">
            <w:r>
              <w:rPr>
                <w:rFonts w:hint="eastAsia"/>
              </w:rPr>
              <w:t>其他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GID</w:t>
            </w:r>
          </w:p>
        </w:tc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853E4A" w:rsidRDefault="00475433" w:rsidP="00853E4A"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853E4A" w:rsidRDefault="00475433" w:rsidP="00853E4A">
            <w:r>
              <w:rPr>
                <w:rFonts w:hint="eastAsia"/>
              </w:rPr>
              <w:t>商品名称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class</w:t>
            </w:r>
          </w:p>
        </w:tc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853E4A" w:rsidRDefault="00475433" w:rsidP="00853E4A">
            <w:r>
              <w:rPr>
                <w:rFonts w:hint="eastAsia"/>
              </w:rPr>
              <w:t>1-主食，2-面食等类型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image</w:t>
            </w:r>
          </w:p>
        </w:tc>
        <w:tc>
          <w:tcPr>
            <w:tcW w:w="2765" w:type="dxa"/>
          </w:tcPr>
          <w:p w:rsidR="00853E4A" w:rsidRDefault="00687ADE" w:rsidP="00853E4A">
            <w:r>
              <w:rPr>
                <w:rFonts w:hint="eastAsia"/>
              </w:rPr>
              <w:t>byte</w:t>
            </w:r>
          </w:p>
        </w:tc>
        <w:tc>
          <w:tcPr>
            <w:tcW w:w="2766" w:type="dxa"/>
          </w:tcPr>
          <w:p w:rsidR="00853E4A" w:rsidRDefault="00475433" w:rsidP="00853E4A">
            <w:r>
              <w:rPr>
                <w:rFonts w:hint="eastAsia"/>
              </w:rPr>
              <w:t>商品的图片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:rsidR="00853E4A" w:rsidRDefault="00475433" w:rsidP="00853E4A">
            <w:r>
              <w:rPr>
                <w:rFonts w:hint="eastAsia"/>
              </w:rPr>
              <w:t>商品价格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introduction</w:t>
            </w:r>
          </w:p>
        </w:tc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varchar</w:t>
            </w:r>
            <w:r>
              <w:t>(15)</w:t>
            </w:r>
          </w:p>
        </w:tc>
        <w:tc>
          <w:tcPr>
            <w:tcW w:w="2766" w:type="dxa"/>
          </w:tcPr>
          <w:p w:rsidR="00853E4A" w:rsidRDefault="00475433" w:rsidP="00853E4A">
            <w:r>
              <w:rPr>
                <w:rFonts w:hint="eastAsia"/>
              </w:rPr>
              <w:t>商品的价格</w:t>
            </w:r>
          </w:p>
        </w:tc>
      </w:tr>
      <w:tr w:rsidR="00853E4A" w:rsidTr="00853E4A"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MID</w:t>
            </w:r>
          </w:p>
        </w:tc>
        <w:tc>
          <w:tcPr>
            <w:tcW w:w="2765" w:type="dxa"/>
          </w:tcPr>
          <w:p w:rsidR="00853E4A" w:rsidRDefault="00475433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853E4A" w:rsidRDefault="00475433" w:rsidP="00853E4A">
            <w:r>
              <w:rPr>
                <w:rFonts w:hint="eastAsia"/>
              </w:rPr>
              <w:t>foreign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—</w:t>
            </w:r>
            <w:r>
              <w:rPr>
                <w:rFonts w:hint="eastAsia"/>
              </w:rPr>
              <w:t>merchant</w:t>
            </w:r>
          </w:p>
        </w:tc>
      </w:tr>
      <w:tr w:rsidR="005354C7" w:rsidTr="00853E4A">
        <w:tc>
          <w:tcPr>
            <w:tcW w:w="2765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m_amount</w:t>
            </w:r>
          </w:p>
        </w:tc>
        <w:tc>
          <w:tcPr>
            <w:tcW w:w="2765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限制购买数量</w:t>
            </w:r>
          </w:p>
        </w:tc>
      </w:tr>
    </w:tbl>
    <w:p w:rsidR="00853E4A" w:rsidRDefault="006E01D8" w:rsidP="00853E4A">
      <w:r>
        <w:rPr>
          <w:rFonts w:hint="eastAsia"/>
        </w:rPr>
        <w:t>函数依赖GID-</w:t>
      </w:r>
      <w:r>
        <w:t>&gt;</w:t>
      </w:r>
      <w:r>
        <w:rPr>
          <w:rFonts w:hint="eastAsia"/>
        </w:rPr>
        <w:t>name、class、image、price、introduction、MID</w:t>
      </w:r>
      <w:r w:rsidR="005354C7">
        <w:rPr>
          <w:rFonts w:hint="eastAsia"/>
        </w:rPr>
        <w:t>、lim_</w:t>
      </w:r>
      <w:r w:rsidR="005354C7">
        <w:t>amount</w:t>
      </w:r>
      <w:r>
        <w:t xml:space="preserve">   </w:t>
      </w:r>
      <w:r>
        <w:rPr>
          <w:rFonts w:hint="eastAsia"/>
        </w:rPr>
        <w:t>符合BC范式</w:t>
      </w:r>
    </w:p>
    <w:p w:rsidR="00475433" w:rsidRDefault="00475433" w:rsidP="00853E4A"/>
    <w:p w:rsidR="00475433" w:rsidRDefault="00475433" w:rsidP="0018628C">
      <w:pPr>
        <w:pStyle w:val="2"/>
        <w:jc w:val="center"/>
      </w:pPr>
      <w:r>
        <w:rPr>
          <w:rFonts w:hint="eastAsia"/>
        </w:rPr>
        <w:t>us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433" w:rsidTr="00475433">
        <w:tc>
          <w:tcPr>
            <w:tcW w:w="2765" w:type="dxa"/>
          </w:tcPr>
          <w:p w:rsidR="00475433" w:rsidRDefault="00475433" w:rsidP="00853E4A"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:rsidR="00475433" w:rsidRDefault="00475433" w:rsidP="00853E4A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475433" w:rsidRDefault="00475433" w:rsidP="00853E4A">
            <w:r>
              <w:rPr>
                <w:rFonts w:hint="eastAsia"/>
              </w:rPr>
              <w:t>其他</w:t>
            </w:r>
          </w:p>
        </w:tc>
      </w:tr>
      <w:tr w:rsidR="00475433" w:rsidTr="00475433">
        <w:tc>
          <w:tcPr>
            <w:tcW w:w="2765" w:type="dxa"/>
          </w:tcPr>
          <w:p w:rsidR="00475433" w:rsidRDefault="00475433" w:rsidP="00853E4A">
            <w:r>
              <w:rPr>
                <w:rFonts w:hint="eastAsia"/>
              </w:rPr>
              <w:t>UID</w:t>
            </w:r>
          </w:p>
        </w:tc>
        <w:tc>
          <w:tcPr>
            <w:tcW w:w="2765" w:type="dxa"/>
          </w:tcPr>
          <w:p w:rsidR="00475433" w:rsidRDefault="00475433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475433" w:rsidP="00853E4A"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75433" w:rsidTr="00475433">
        <w:tc>
          <w:tcPr>
            <w:tcW w:w="2765" w:type="dxa"/>
          </w:tcPr>
          <w:p w:rsidR="00475433" w:rsidRDefault="00475433" w:rsidP="00853E4A">
            <w:r>
              <w:rPr>
                <w:rFonts w:hint="eastAsia"/>
              </w:rPr>
              <w:t>Uname</w:t>
            </w:r>
          </w:p>
        </w:tc>
        <w:tc>
          <w:tcPr>
            <w:tcW w:w="2765" w:type="dxa"/>
          </w:tcPr>
          <w:p w:rsidR="00475433" w:rsidRDefault="00475433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475433" w:rsidP="00853E4A">
            <w:r>
              <w:rPr>
                <w:rFonts w:hint="eastAsia"/>
              </w:rPr>
              <w:t>用户名称</w:t>
            </w:r>
          </w:p>
        </w:tc>
      </w:tr>
      <w:tr w:rsidR="00475433" w:rsidTr="00475433">
        <w:tc>
          <w:tcPr>
            <w:tcW w:w="2765" w:type="dxa"/>
          </w:tcPr>
          <w:p w:rsidR="00475433" w:rsidRDefault="00475433" w:rsidP="00853E4A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475433" w:rsidRDefault="00475433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475433" w:rsidP="00853E4A">
            <w:r>
              <w:rPr>
                <w:rFonts w:hint="eastAsia"/>
              </w:rPr>
              <w:t>用户密码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archar（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用户手机号码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NowLocation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geometry：：point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用户当前位置</w:t>
            </w:r>
          </w:p>
        </w:tc>
      </w:tr>
      <w:tr w:rsidR="005354C7" w:rsidTr="00475433">
        <w:tc>
          <w:tcPr>
            <w:tcW w:w="2765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tal_discount</w:t>
            </w:r>
          </w:p>
        </w:tc>
        <w:tc>
          <w:tcPr>
            <w:tcW w:w="2765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优惠金额</w:t>
            </w:r>
          </w:p>
        </w:tc>
      </w:tr>
    </w:tbl>
    <w:p w:rsidR="00475433" w:rsidRDefault="006E01D8" w:rsidP="00853E4A">
      <w:r>
        <w:rPr>
          <w:rFonts w:hint="eastAsia"/>
        </w:rPr>
        <w:lastRenderedPageBreak/>
        <w:t>函数依赖：UID-</w:t>
      </w:r>
      <w:r>
        <w:t>&gt;</w:t>
      </w:r>
      <w:r>
        <w:rPr>
          <w:rFonts w:hint="eastAsia"/>
        </w:rPr>
        <w:t>Uname、password、phone</w:t>
      </w:r>
      <w:r w:rsidR="00D279B3">
        <w:t xml:space="preserve"> </w:t>
      </w:r>
      <w:r w:rsidR="00D279B3">
        <w:rPr>
          <w:rFonts w:hint="eastAsia"/>
        </w:rPr>
        <w:t>NowLocation</w:t>
      </w:r>
      <w:r w:rsidR="005354C7">
        <w:rPr>
          <w:rFonts w:hint="eastAsia"/>
        </w:rPr>
        <w:t>、</w:t>
      </w:r>
      <w:r w:rsidR="005354C7">
        <w:rPr>
          <w:rFonts w:hint="eastAsia"/>
        </w:rPr>
        <w:t>t</w:t>
      </w:r>
      <w:r w:rsidR="005354C7">
        <w:t>otal_discount</w:t>
      </w:r>
      <w:r>
        <w:rPr>
          <w:rFonts w:hint="eastAsia"/>
        </w:rPr>
        <w:t>符合BC范式</w:t>
      </w:r>
    </w:p>
    <w:p w:rsidR="00261CAD" w:rsidRDefault="00261CAD" w:rsidP="00853E4A"/>
    <w:p w:rsidR="00261CAD" w:rsidRDefault="00261CAD" w:rsidP="0018628C">
      <w:pPr>
        <w:pStyle w:val="2"/>
        <w:jc w:val="center"/>
      </w:pPr>
      <w:r>
        <w:rPr>
          <w:rFonts w:hint="eastAsia"/>
        </w:rPr>
        <w:t>delivery_m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其他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DID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Dname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骑手名字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Dphone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archar（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骑手手机号码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DNowLocation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geometry：：point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骑手当前位置、实时更新</w:t>
            </w:r>
          </w:p>
        </w:tc>
      </w:tr>
    </w:tbl>
    <w:p w:rsidR="00475433" w:rsidRDefault="00115D75" w:rsidP="00853E4A">
      <w:r>
        <w:rPr>
          <w:rFonts w:hint="eastAsia"/>
        </w:rPr>
        <w:t>函数依赖 DID-</w:t>
      </w:r>
      <w:r>
        <w:t>&gt;</w:t>
      </w:r>
      <w:r>
        <w:rPr>
          <w:rFonts w:hint="eastAsia"/>
        </w:rPr>
        <w:t>Dname、Dphone、DNowLocation</w:t>
      </w:r>
      <w:r>
        <w:t xml:space="preserve">  </w:t>
      </w:r>
      <w:r>
        <w:rPr>
          <w:rFonts w:hint="eastAsia"/>
        </w:rPr>
        <w:t>符合BC范式</w:t>
      </w:r>
    </w:p>
    <w:p w:rsidR="00475433" w:rsidRDefault="00475433" w:rsidP="00853E4A"/>
    <w:p w:rsidR="00261CAD" w:rsidRDefault="00261CAD" w:rsidP="0018628C">
      <w:pPr>
        <w:pStyle w:val="2"/>
        <w:jc w:val="center"/>
      </w:pPr>
      <w:r>
        <w:rPr>
          <w:rFonts w:hint="eastAsia"/>
        </w:rPr>
        <w:t>or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其他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OID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UID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foreign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–</w:t>
            </w:r>
            <w:r>
              <w:rPr>
                <w:rFonts w:hint="eastAsia"/>
              </w:rPr>
              <w:t>user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GID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foreign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–</w:t>
            </w:r>
            <w:r>
              <w:rPr>
                <w:rFonts w:hint="eastAsia"/>
              </w:rPr>
              <w:t>goods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DID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archar（1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foreign</w:t>
            </w:r>
            <w:r>
              <w:t xml:space="preserve"> </w:t>
            </w:r>
            <w:r>
              <w:rPr>
                <w:rFonts w:hint="eastAsia"/>
              </w:rPr>
              <w:t>key-Delivery_</w:t>
            </w:r>
            <w:r>
              <w:t>man</w:t>
            </w:r>
          </w:p>
        </w:tc>
      </w:tr>
      <w:tr w:rsidR="00475433" w:rsidTr="00475433"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:rsidR="00475433" w:rsidRDefault="00261CAD" w:rsidP="00853E4A">
            <w:r>
              <w:rPr>
                <w:rFonts w:hint="eastAsia"/>
              </w:rPr>
              <w:t>v</w:t>
            </w:r>
            <w:r>
              <w:t>archar  (15)</w:t>
            </w:r>
          </w:p>
        </w:tc>
        <w:tc>
          <w:tcPr>
            <w:tcW w:w="2766" w:type="dxa"/>
          </w:tcPr>
          <w:p w:rsidR="00475433" w:rsidRDefault="00261CAD" w:rsidP="00853E4A">
            <w:r>
              <w:rPr>
                <w:rFonts w:hint="eastAsia"/>
              </w:rPr>
              <w:t>用户名称</w:t>
            </w:r>
          </w:p>
        </w:tc>
      </w:tr>
      <w:tr w:rsidR="00475433" w:rsidTr="00475433">
        <w:tc>
          <w:tcPr>
            <w:tcW w:w="2765" w:type="dxa"/>
          </w:tcPr>
          <w:p w:rsidR="00475433" w:rsidRDefault="0023782A" w:rsidP="00853E4A"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475433" w:rsidRDefault="0023782A" w:rsidP="00853E4A"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:rsidR="00475433" w:rsidRDefault="0023782A" w:rsidP="00853E4A">
            <w:r>
              <w:rPr>
                <w:rFonts w:hint="eastAsia"/>
              </w:rPr>
              <w:t>商品价格</w:t>
            </w:r>
          </w:p>
        </w:tc>
      </w:tr>
      <w:tr w:rsidR="00475433" w:rsidTr="00475433">
        <w:tc>
          <w:tcPr>
            <w:tcW w:w="2765" w:type="dxa"/>
          </w:tcPr>
          <w:p w:rsidR="00475433" w:rsidRDefault="006E01D8" w:rsidP="00853E4A">
            <w:r>
              <w:rPr>
                <w:rFonts w:hint="eastAsia"/>
              </w:rPr>
              <w:t>G</w:t>
            </w:r>
            <w:r>
              <w:t>name</w:t>
            </w:r>
          </w:p>
        </w:tc>
        <w:tc>
          <w:tcPr>
            <w:tcW w:w="2765" w:type="dxa"/>
          </w:tcPr>
          <w:p w:rsidR="00475433" w:rsidRDefault="006E01D8" w:rsidP="00853E4A">
            <w:r>
              <w:rPr>
                <w:rFonts w:hint="eastAsia"/>
              </w:rPr>
              <w:t>v</w:t>
            </w:r>
            <w:r>
              <w:t>archar (15)</w:t>
            </w:r>
          </w:p>
        </w:tc>
        <w:tc>
          <w:tcPr>
            <w:tcW w:w="2766" w:type="dxa"/>
          </w:tcPr>
          <w:p w:rsidR="00475433" w:rsidRDefault="006E01D8" w:rsidP="00853E4A">
            <w:r>
              <w:rPr>
                <w:rFonts w:hint="eastAsia"/>
              </w:rPr>
              <w:t>商品名称</w:t>
            </w:r>
          </w:p>
        </w:tc>
      </w:tr>
      <w:tr w:rsidR="00475433" w:rsidTr="00475433">
        <w:tc>
          <w:tcPr>
            <w:tcW w:w="2765" w:type="dxa"/>
          </w:tcPr>
          <w:p w:rsidR="00475433" w:rsidRDefault="006E01D8" w:rsidP="00853E4A">
            <w:r>
              <w:rPr>
                <w:rFonts w:hint="eastAsia"/>
              </w:rPr>
              <w:t>expected</w:t>
            </w:r>
            <w:r>
              <w:t>_time</w:t>
            </w:r>
          </w:p>
        </w:tc>
        <w:tc>
          <w:tcPr>
            <w:tcW w:w="2765" w:type="dxa"/>
          </w:tcPr>
          <w:p w:rsidR="00475433" w:rsidRDefault="006E01D8" w:rsidP="00853E4A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766" w:type="dxa"/>
          </w:tcPr>
          <w:p w:rsidR="00475433" w:rsidRDefault="006E01D8" w:rsidP="00853E4A">
            <w:r>
              <w:rPr>
                <w:rFonts w:hint="eastAsia"/>
              </w:rPr>
              <w:t>期望送达时间</w:t>
            </w:r>
          </w:p>
        </w:tc>
      </w:tr>
      <w:tr w:rsidR="006E01D8" w:rsidTr="00475433"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begin</w:t>
            </w:r>
            <w:r>
              <w:t>_time</w:t>
            </w:r>
          </w:p>
        </w:tc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766" w:type="dxa"/>
          </w:tcPr>
          <w:p w:rsidR="006E01D8" w:rsidRDefault="007F4857" w:rsidP="00853E4A">
            <w:r>
              <w:rPr>
                <w:rFonts w:hint="eastAsia"/>
              </w:rPr>
              <w:t>订单开始时间</w:t>
            </w:r>
          </w:p>
        </w:tc>
      </w:tr>
      <w:tr w:rsidR="006E01D8" w:rsidTr="00475433"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e</w:t>
            </w:r>
            <w:r>
              <w:t>nd_time</w:t>
            </w:r>
          </w:p>
        </w:tc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766" w:type="dxa"/>
          </w:tcPr>
          <w:p w:rsidR="006E01D8" w:rsidRDefault="007F4857" w:rsidP="00853E4A">
            <w:r>
              <w:rPr>
                <w:rFonts w:hint="eastAsia"/>
              </w:rPr>
              <w:t>订单结束时间</w:t>
            </w:r>
          </w:p>
        </w:tc>
      </w:tr>
      <w:tr w:rsidR="006E01D8" w:rsidTr="00475433"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w</w:t>
            </w:r>
            <w:r>
              <w:t>eather</w:t>
            </w:r>
          </w:p>
        </w:tc>
        <w:tc>
          <w:tcPr>
            <w:tcW w:w="2765" w:type="dxa"/>
          </w:tcPr>
          <w:p w:rsidR="006E01D8" w:rsidRDefault="006E01D8" w:rsidP="00853E4A">
            <w:r>
              <w:t>var</w:t>
            </w:r>
            <w:r>
              <w:rPr>
                <w:rFonts w:hint="eastAsia"/>
              </w:rPr>
              <w:t>c</w:t>
            </w:r>
            <w:r>
              <w:t>har(15)</w:t>
            </w:r>
          </w:p>
        </w:tc>
        <w:tc>
          <w:tcPr>
            <w:tcW w:w="2766" w:type="dxa"/>
          </w:tcPr>
          <w:p w:rsidR="006E01D8" w:rsidRDefault="007F4857" w:rsidP="00853E4A">
            <w:r>
              <w:rPr>
                <w:rFonts w:hint="eastAsia"/>
              </w:rPr>
              <w:t>天气</w:t>
            </w:r>
          </w:p>
        </w:tc>
      </w:tr>
      <w:tr w:rsidR="006E01D8" w:rsidTr="00475433"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d</w:t>
            </w:r>
            <w:r>
              <w:t>estination</w:t>
            </w:r>
          </w:p>
        </w:tc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g</w:t>
            </w:r>
            <w:r>
              <w:t>eontry::point</w:t>
            </w:r>
          </w:p>
        </w:tc>
        <w:tc>
          <w:tcPr>
            <w:tcW w:w="2766" w:type="dxa"/>
          </w:tcPr>
          <w:p w:rsidR="006E01D8" w:rsidRDefault="007F4857" w:rsidP="00853E4A">
            <w:r>
              <w:rPr>
                <w:rFonts w:hint="eastAsia"/>
              </w:rPr>
              <w:t>送货地点</w:t>
            </w:r>
          </w:p>
        </w:tc>
      </w:tr>
      <w:tr w:rsidR="006E01D8" w:rsidTr="00475433"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U</w:t>
            </w:r>
            <w:r>
              <w:t>phone</w:t>
            </w:r>
          </w:p>
        </w:tc>
        <w:tc>
          <w:tcPr>
            <w:tcW w:w="2765" w:type="dxa"/>
          </w:tcPr>
          <w:p w:rsidR="006E01D8" w:rsidRDefault="006E01D8" w:rsidP="00853E4A"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2766" w:type="dxa"/>
          </w:tcPr>
          <w:p w:rsidR="006E01D8" w:rsidRDefault="007F4857" w:rsidP="00853E4A">
            <w:r>
              <w:rPr>
                <w:rFonts w:hint="eastAsia"/>
              </w:rPr>
              <w:t>用户号码</w:t>
            </w:r>
          </w:p>
        </w:tc>
      </w:tr>
      <w:tr w:rsidR="0013519C" w:rsidTr="00475433">
        <w:tc>
          <w:tcPr>
            <w:tcW w:w="2765" w:type="dxa"/>
          </w:tcPr>
          <w:p w:rsidR="0013519C" w:rsidRDefault="0013519C" w:rsidP="00853E4A">
            <w:r>
              <w:rPr>
                <w:rFonts w:hint="eastAsia"/>
              </w:rPr>
              <w:t>state</w:t>
            </w:r>
          </w:p>
        </w:tc>
        <w:tc>
          <w:tcPr>
            <w:tcW w:w="2765" w:type="dxa"/>
          </w:tcPr>
          <w:p w:rsidR="0013519C" w:rsidRDefault="0013519C" w:rsidP="00853E4A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13519C" w:rsidRDefault="0013519C" w:rsidP="00853E4A">
            <w:r>
              <w:rPr>
                <w:rFonts w:hint="eastAsia"/>
              </w:rPr>
              <w:t>订单状态，代表是否支付等</w:t>
            </w:r>
          </w:p>
        </w:tc>
      </w:tr>
      <w:tr w:rsidR="005354C7" w:rsidTr="00475433">
        <w:tc>
          <w:tcPr>
            <w:tcW w:w="2765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765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goods数量</w:t>
            </w:r>
          </w:p>
        </w:tc>
      </w:tr>
      <w:tr w:rsidR="005354C7" w:rsidTr="00475433">
        <w:tc>
          <w:tcPr>
            <w:tcW w:w="2765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discout</w:t>
            </w:r>
          </w:p>
        </w:tc>
        <w:tc>
          <w:tcPr>
            <w:tcW w:w="2765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:rsidR="005354C7" w:rsidRDefault="005354C7" w:rsidP="00853E4A">
            <w:pPr>
              <w:rPr>
                <w:rFonts w:hint="eastAsia"/>
              </w:rPr>
            </w:pPr>
            <w:r>
              <w:rPr>
                <w:rFonts w:hint="eastAsia"/>
              </w:rPr>
              <w:t>优惠金额</w:t>
            </w:r>
          </w:p>
        </w:tc>
      </w:tr>
    </w:tbl>
    <w:p w:rsidR="00475433" w:rsidRDefault="00115D75" w:rsidP="00853E4A">
      <w:r>
        <w:rPr>
          <w:rFonts w:hint="eastAsia"/>
        </w:rPr>
        <w:t>函数依赖：OID-&gt;</w:t>
      </w:r>
      <w:r>
        <w:t xml:space="preserve">expected_time </w:t>
      </w:r>
      <w:r>
        <w:rPr>
          <w:rFonts w:hint="eastAsia"/>
        </w:rPr>
        <w:t>、begintime、endtime</w:t>
      </w:r>
      <w:r w:rsidR="00354467">
        <w:rPr>
          <w:rFonts w:hint="eastAsia"/>
        </w:rPr>
        <w:t>、weather</w:t>
      </w:r>
      <w:r w:rsidR="009E049C">
        <w:rPr>
          <w:rFonts w:hint="eastAsia"/>
        </w:rPr>
        <w:t>、destination</w:t>
      </w:r>
      <w:r>
        <w:t xml:space="preserve"> </w:t>
      </w:r>
      <w:r w:rsidR="0013519C">
        <w:rPr>
          <w:rFonts w:hint="eastAsia"/>
        </w:rPr>
        <w:t>、state</w:t>
      </w:r>
      <w:r w:rsidR="005354C7">
        <w:rPr>
          <w:rFonts w:hint="eastAsia"/>
        </w:rPr>
        <w:t>、</w:t>
      </w:r>
      <w:r w:rsidR="005354C7">
        <w:rPr>
          <w:rFonts w:hint="eastAsia"/>
        </w:rPr>
        <w:t>amoun</w:t>
      </w:r>
      <w:r w:rsidR="005354C7">
        <w:rPr>
          <w:rFonts w:hint="eastAsia"/>
        </w:rPr>
        <w:t>、</w:t>
      </w:r>
      <w:r w:rsidR="005354C7">
        <w:rPr>
          <w:rFonts w:hint="eastAsia"/>
        </w:rPr>
        <w:t>discout</w:t>
      </w:r>
      <w:r>
        <w:rPr>
          <w:rFonts w:hint="eastAsia"/>
        </w:rPr>
        <w:t>；</w:t>
      </w:r>
      <w:r>
        <w:t>UID-&gt;Username</w:t>
      </w:r>
      <w:r>
        <w:rPr>
          <w:rFonts w:hint="eastAsia"/>
        </w:rPr>
        <w:t>、Uphone、destination；</w:t>
      </w:r>
      <w:r>
        <w:t xml:space="preserve">  </w:t>
      </w:r>
      <w:r>
        <w:rPr>
          <w:rFonts w:hint="eastAsia"/>
        </w:rPr>
        <w:t>GID-</w:t>
      </w:r>
      <w:r>
        <w:t>&gt;</w:t>
      </w:r>
      <w:r>
        <w:rPr>
          <w:rFonts w:hint="eastAsia"/>
        </w:rPr>
        <w:t>Gname</w:t>
      </w:r>
      <w:r>
        <w:t xml:space="preserve">  </w:t>
      </w:r>
      <w:r>
        <w:rPr>
          <w:rFonts w:hint="eastAsia"/>
        </w:rPr>
        <w:t>不符合BC范式</w:t>
      </w:r>
      <w:r w:rsidR="00C12B97">
        <w:rPr>
          <w:rFonts w:hint="eastAsia"/>
        </w:rPr>
        <w:t xml:space="preserve"> </w:t>
      </w:r>
      <w:r w:rsidR="00C12B97">
        <w:t xml:space="preserve">  </w:t>
      </w:r>
      <w:r w:rsidR="00C12B97">
        <w:rPr>
          <w:rFonts w:hint="eastAsia"/>
        </w:rPr>
        <w:t>关系的keys：OID、UID、GID；</w:t>
      </w:r>
    </w:p>
    <w:p w:rsidR="000279CE" w:rsidRDefault="00354467" w:rsidP="00354467">
      <w:r>
        <w:rPr>
          <w:rFonts w:hint="eastAsia"/>
        </w:rPr>
        <w:t>可分解为</w:t>
      </w:r>
    </w:p>
    <w:p w:rsidR="000279CE" w:rsidRDefault="00354467" w:rsidP="00354467">
      <w:r>
        <w:rPr>
          <w:rFonts w:hint="eastAsia"/>
        </w:rPr>
        <w:t>orderInfo（OID</w:t>
      </w:r>
      <w:r w:rsidR="005F00B8">
        <w:t>,</w:t>
      </w:r>
      <w:r>
        <w:rPr>
          <w:rFonts w:hint="eastAsia"/>
        </w:rPr>
        <w:t>expected_</w:t>
      </w:r>
      <w:r w:rsidR="009E049C">
        <w:t>time</w:t>
      </w:r>
      <w:r w:rsidR="009E049C">
        <w:rPr>
          <w:rFonts w:hint="eastAsia"/>
        </w:rPr>
        <w:t>、</w:t>
      </w:r>
      <w:r>
        <w:t>begintim,endtime</w:t>
      </w:r>
      <w:r>
        <w:rPr>
          <w:rFonts w:hint="eastAsia"/>
        </w:rPr>
        <w:t>、w</w:t>
      </w:r>
      <w:r>
        <w:t>eather</w:t>
      </w:r>
      <w:r w:rsidR="009E049C">
        <w:rPr>
          <w:rFonts w:hint="eastAsia"/>
        </w:rPr>
        <w:t>、de</w:t>
      </w:r>
      <w:r w:rsidR="009E049C">
        <w:t>stination</w:t>
      </w:r>
      <w:r w:rsidR="0013519C">
        <w:rPr>
          <w:rFonts w:hint="eastAsia"/>
        </w:rPr>
        <w:t>、state</w:t>
      </w:r>
      <w:r w:rsidR="005354C7">
        <w:rPr>
          <w:rFonts w:hint="eastAsia"/>
        </w:rPr>
        <w:t>、</w:t>
      </w:r>
      <w:r w:rsidR="005354C7">
        <w:rPr>
          <w:rFonts w:hint="eastAsia"/>
        </w:rPr>
        <w:t>amoun、discout</w:t>
      </w:r>
      <w:r>
        <w:rPr>
          <w:rFonts w:hint="eastAsia"/>
        </w:rPr>
        <w:t>）、</w:t>
      </w:r>
    </w:p>
    <w:p w:rsidR="00853E4A" w:rsidRDefault="00354467" w:rsidP="00354467">
      <w:r>
        <w:rPr>
          <w:rFonts w:hint="eastAsia"/>
        </w:rPr>
        <w:t>orderInfo</w:t>
      </w:r>
      <w:r>
        <w:t>2</w:t>
      </w:r>
      <w:r>
        <w:rPr>
          <w:rFonts w:hint="eastAsia"/>
        </w:rPr>
        <w:t>（OID、GID、UID</w:t>
      </w:r>
      <w:r w:rsidR="009A2813">
        <w:rPr>
          <w:rFonts w:hint="eastAsia"/>
        </w:rPr>
        <w:t>，DID</w:t>
      </w:r>
      <w:r w:rsidR="000279CE">
        <w:rPr>
          <w:rFonts w:hint="eastAsia"/>
        </w:rPr>
        <w:t>，MID</w:t>
      </w:r>
      <w:r>
        <w:rPr>
          <w:rFonts w:hint="eastAsia"/>
        </w:rPr>
        <w:t>）</w:t>
      </w:r>
    </w:p>
    <w:p w:rsidR="007B4C41" w:rsidRDefault="007B4C41" w:rsidP="007B4C41">
      <w:pPr>
        <w:pStyle w:val="1"/>
      </w:pPr>
      <w:r>
        <w:rPr>
          <w:rFonts w:hint="eastAsia"/>
        </w:rPr>
        <w:lastRenderedPageBreak/>
        <w:t>物理设计</w:t>
      </w:r>
    </w:p>
    <w:p w:rsidR="002B4A05" w:rsidRDefault="0072300E" w:rsidP="0072300E">
      <w:pPr>
        <w:pStyle w:val="2"/>
      </w:pPr>
      <w:r>
        <w:rPr>
          <w:rFonts w:hint="eastAsia"/>
        </w:rPr>
        <w:t>视图创建</w:t>
      </w:r>
    </w:p>
    <w:p w:rsidR="0072300E" w:rsidRDefault="0072300E" w:rsidP="0072300E">
      <w:r>
        <w:rPr>
          <w:rFonts w:hint="eastAsia"/>
        </w:rPr>
        <w:t>商家查询订单：为每个商家创建一个由该商家完成的订单视图</w:t>
      </w:r>
    </w:p>
    <w:p w:rsidR="00375DA4" w:rsidRDefault="00375DA4" w:rsidP="0072300E">
      <w:r>
        <w:rPr>
          <w:rFonts w:hint="eastAsia"/>
        </w:rPr>
        <w:t>商家增加商品：为每个商家创建一个该商家的所有商品视图</w:t>
      </w:r>
    </w:p>
    <w:p w:rsidR="0072300E" w:rsidRDefault="0072300E" w:rsidP="0072300E">
      <w:r>
        <w:rPr>
          <w:rFonts w:hint="eastAsia"/>
        </w:rPr>
        <w:t>用户查询订单：为每个用户创建一个由该用户完成的订单视图</w:t>
      </w:r>
    </w:p>
    <w:p w:rsidR="0072300E" w:rsidRPr="0072300E" w:rsidRDefault="0072300E" w:rsidP="0072300E">
      <w:r>
        <w:rPr>
          <w:rFonts w:hint="eastAsia"/>
        </w:rPr>
        <w:t>配送员查询订单</w:t>
      </w:r>
      <w:r w:rsidR="00375DA4">
        <w:rPr>
          <w:rFonts w:hint="eastAsia"/>
        </w:rPr>
        <w:t>：为每个配送员创建</w:t>
      </w:r>
      <w:r>
        <w:rPr>
          <w:rFonts w:hint="eastAsia"/>
        </w:rPr>
        <w:t>一个该配送员完成的订单视图</w:t>
      </w:r>
    </w:p>
    <w:p w:rsidR="002B4A05" w:rsidRDefault="002B4A05" w:rsidP="002B4A05">
      <w:pPr>
        <w:pStyle w:val="2"/>
      </w:pPr>
      <w:r>
        <w:rPr>
          <w:rFonts w:hint="eastAsia"/>
        </w:rPr>
        <w:t>用户权限控制</w:t>
      </w:r>
    </w:p>
    <w:p w:rsidR="00375DA4" w:rsidRPr="00375DA4" w:rsidRDefault="00375DA4" w:rsidP="00375DA4">
      <w:r w:rsidRPr="00375DA4">
        <w:rPr>
          <w:rFonts w:hint="eastAsia"/>
          <w:b/>
        </w:rPr>
        <w:t>综述</w:t>
      </w:r>
      <w:r>
        <w:rPr>
          <w:rFonts w:hint="eastAsia"/>
        </w:rPr>
        <w:t>：对商家、用户、配送员三类用户都只能修改自己的相关信息，所以其权限分配都对应相应的视图</w:t>
      </w:r>
    </w:p>
    <w:p w:rsidR="007B4C41" w:rsidRDefault="00273B50" w:rsidP="007B4C41">
      <w:r w:rsidRPr="002B4A05">
        <w:rPr>
          <w:rFonts w:hint="eastAsia"/>
          <w:b/>
        </w:rPr>
        <w:t>商家用户权限</w:t>
      </w:r>
      <w:r w:rsidR="002B4A05">
        <w:rPr>
          <w:rFonts w:hint="eastAsia"/>
        </w:rPr>
        <w:t>：每一个商家可以选择</w:t>
      </w:r>
      <w:r>
        <w:rPr>
          <w:rFonts w:hint="eastAsia"/>
        </w:rPr>
        <w:t>、</w:t>
      </w:r>
      <w:r w:rsidR="002B4A05">
        <w:rPr>
          <w:rFonts w:hint="eastAsia"/>
        </w:rPr>
        <w:t>更新自己商店的信息，选择、更新、插入</w:t>
      </w:r>
      <w:r>
        <w:rPr>
          <w:rFonts w:hint="eastAsia"/>
        </w:rPr>
        <w:t>自己商店的商品信息</w:t>
      </w:r>
      <w:r w:rsidR="002B4A05">
        <w:rPr>
          <w:rFonts w:hint="eastAsia"/>
        </w:rPr>
        <w:t>，选择</w:t>
      </w:r>
      <w:r>
        <w:rPr>
          <w:rFonts w:hint="eastAsia"/>
        </w:rPr>
        <w:t>商店的订单信息</w:t>
      </w:r>
      <w:r w:rsidR="002B4A05">
        <w:rPr>
          <w:rFonts w:hint="eastAsia"/>
        </w:rPr>
        <w:t>，注册时可以对应表中插入对应的信息</w:t>
      </w:r>
    </w:p>
    <w:p w:rsidR="00273B50" w:rsidRDefault="00273B50" w:rsidP="007B4C41">
      <w:r w:rsidRPr="002B4A05">
        <w:rPr>
          <w:rFonts w:hint="eastAsia"/>
          <w:b/>
        </w:rPr>
        <w:t>用户权限</w:t>
      </w:r>
      <w:r>
        <w:rPr>
          <w:rFonts w:hint="eastAsia"/>
        </w:rPr>
        <w:t>：每一个用户可以</w:t>
      </w:r>
      <w:r w:rsidR="002B4A05">
        <w:rPr>
          <w:rFonts w:hint="eastAsia"/>
        </w:rPr>
        <w:t>选择、更新</w:t>
      </w:r>
      <w:r>
        <w:rPr>
          <w:rFonts w:hint="eastAsia"/>
        </w:rPr>
        <w:t>自己的账号信息</w:t>
      </w:r>
      <w:r w:rsidR="002B4A05">
        <w:rPr>
          <w:rFonts w:hint="eastAsia"/>
        </w:rPr>
        <w:t>，可以选择</w:t>
      </w:r>
      <w:r>
        <w:rPr>
          <w:rFonts w:hint="eastAsia"/>
        </w:rPr>
        <w:t>自己完成的订单信息</w:t>
      </w:r>
      <w:r w:rsidR="002B4A05">
        <w:rPr>
          <w:rFonts w:hint="eastAsia"/>
        </w:rPr>
        <w:t>，在下单时可以插入订单信息，注册时可以对应表中插入对应的信息</w:t>
      </w:r>
      <w:r w:rsidR="00404E12">
        <w:rPr>
          <w:rFonts w:hint="eastAsia"/>
        </w:rPr>
        <w:t>，用户可以选择商家、商品信息</w:t>
      </w:r>
    </w:p>
    <w:p w:rsidR="00273B50" w:rsidRDefault="00273B50" w:rsidP="007B4C41">
      <w:r w:rsidRPr="002B4A05">
        <w:rPr>
          <w:rFonts w:hint="eastAsia"/>
          <w:b/>
        </w:rPr>
        <w:t>配送员权限</w:t>
      </w:r>
      <w:r w:rsidR="002B4A05">
        <w:rPr>
          <w:rFonts w:hint="eastAsia"/>
        </w:rPr>
        <w:t>：每一个配送员可以选择、更新</w:t>
      </w:r>
      <w:r>
        <w:rPr>
          <w:rFonts w:hint="eastAsia"/>
        </w:rPr>
        <w:t>自己账号信息</w:t>
      </w:r>
      <w:r w:rsidR="002B4A05">
        <w:rPr>
          <w:rFonts w:hint="eastAsia"/>
        </w:rPr>
        <w:t>，可以选择</w:t>
      </w:r>
      <w:r>
        <w:rPr>
          <w:rFonts w:hint="eastAsia"/>
        </w:rPr>
        <w:t>自己完成的订单信息，</w:t>
      </w:r>
      <w:r w:rsidR="002B4A05">
        <w:rPr>
          <w:rFonts w:hint="eastAsia"/>
        </w:rPr>
        <w:t>可以选择</w:t>
      </w:r>
      <w:r>
        <w:rPr>
          <w:rFonts w:hint="eastAsia"/>
        </w:rPr>
        <w:t>未被配送员配送的订单信息</w:t>
      </w:r>
      <w:r w:rsidR="002B4A05">
        <w:rPr>
          <w:rFonts w:hint="eastAsia"/>
        </w:rPr>
        <w:t>，更新</w:t>
      </w:r>
      <w:r>
        <w:rPr>
          <w:rFonts w:hint="eastAsia"/>
        </w:rPr>
        <w:t>未被配送的订单中的配送员DID</w:t>
      </w:r>
      <w:r w:rsidR="002B4A05">
        <w:rPr>
          <w:rFonts w:hint="eastAsia"/>
        </w:rPr>
        <w:t>，更新</w:t>
      </w:r>
      <w:r>
        <w:rPr>
          <w:rFonts w:hint="eastAsia"/>
        </w:rPr>
        <w:t>代表该配送员将配送这一订单</w:t>
      </w:r>
      <w:r w:rsidR="002B4A05">
        <w:rPr>
          <w:rFonts w:hint="eastAsia"/>
        </w:rPr>
        <w:t>，注册时可以对应表中插入对应的信息</w:t>
      </w:r>
    </w:p>
    <w:p w:rsidR="002B4A05" w:rsidRDefault="002B4A05" w:rsidP="007B4C41">
      <w:r w:rsidRPr="002B4A05">
        <w:rPr>
          <w:rFonts w:hint="eastAsia"/>
          <w:b/>
        </w:rPr>
        <w:t>管理员权限</w:t>
      </w:r>
      <w:r>
        <w:rPr>
          <w:rFonts w:hint="eastAsia"/>
        </w:rPr>
        <w:t>：可以为各种用户授权，选择、更新、插入、删除相应关系</w:t>
      </w:r>
    </w:p>
    <w:p w:rsidR="00421B3D" w:rsidRDefault="00421B3D" w:rsidP="007B4C41"/>
    <w:p w:rsidR="00421B3D" w:rsidRPr="00421B3D" w:rsidRDefault="00421B3D" w:rsidP="00421B3D">
      <w:pPr>
        <w:pStyle w:val="2"/>
        <w:rPr>
          <w:rFonts w:hint="eastAsia"/>
        </w:rPr>
      </w:pPr>
      <w:r>
        <w:rPr>
          <w:rFonts w:hint="eastAsia"/>
        </w:rPr>
        <w:t>触发器创建</w:t>
      </w:r>
    </w:p>
    <w:p w:rsidR="00421B3D" w:rsidRDefault="00421B3D" w:rsidP="00AC7B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每单订单完成后，自动对商家营业额进行累加，正常完成则累加，退款或者取消则不累加</w:t>
      </w:r>
    </w:p>
    <w:p w:rsidR="00AC7B1E" w:rsidRDefault="00AC7B1E" w:rsidP="00AC7B1E">
      <w:pPr>
        <w:pStyle w:val="a7"/>
        <w:ind w:left="360"/>
      </w:pPr>
      <w:r>
        <w:t>c</w:t>
      </w:r>
      <w:r w:rsidR="0044774B">
        <w:t xml:space="preserve">reate or replace function </w:t>
      </w:r>
      <w:r w:rsidR="0044774B">
        <w:rPr>
          <w:rFonts w:hint="eastAsia"/>
        </w:rPr>
        <w:t>up</w:t>
      </w:r>
      <w:r w:rsidR="0044774B">
        <w:t>data</w:t>
      </w:r>
      <w:r>
        <w:t>Triggerorder()</w:t>
      </w:r>
    </w:p>
    <w:p w:rsidR="00AC7B1E" w:rsidRDefault="00AC7B1E" w:rsidP="00AC7B1E">
      <w:pPr>
        <w:pStyle w:val="a7"/>
        <w:ind w:left="360"/>
      </w:pPr>
      <w:r>
        <w:t>returns trigger as $$</w:t>
      </w:r>
    </w:p>
    <w:p w:rsidR="00AC7B1E" w:rsidRDefault="00AC7B1E" w:rsidP="00AC7B1E">
      <w:pPr>
        <w:pStyle w:val="a7"/>
        <w:ind w:left="360"/>
      </w:pPr>
      <w:r>
        <w:t xml:space="preserve">begin </w:t>
      </w:r>
    </w:p>
    <w:p w:rsidR="00AC7B1E" w:rsidRPr="0044774B" w:rsidRDefault="0044774B" w:rsidP="0044774B">
      <w:pPr>
        <w:pStyle w:val="a7"/>
        <w:ind w:leftChars="400" w:left="840" w:firstLineChars="0" w:firstLine="0"/>
        <w:rPr>
          <w:rFonts w:hint="eastAsia"/>
        </w:rPr>
      </w:pPr>
      <w:r>
        <w:t>updata merchant set total_turnovers=(select total_turnovers from mechant where mid=new.mid)+amount*price  where mid=new.mid</w:t>
      </w:r>
    </w:p>
    <w:p w:rsidR="00AC7B1E" w:rsidRDefault="00AC7B1E" w:rsidP="00AC7B1E">
      <w:pPr>
        <w:pStyle w:val="a7"/>
        <w:ind w:left="360"/>
      </w:pPr>
      <w:r>
        <w:t xml:space="preserve">    return new;</w:t>
      </w:r>
    </w:p>
    <w:p w:rsidR="00AC7B1E" w:rsidRDefault="00AC7B1E" w:rsidP="00AC7B1E">
      <w:pPr>
        <w:pStyle w:val="a7"/>
        <w:ind w:left="360"/>
      </w:pPr>
      <w:r>
        <w:t>end;</w:t>
      </w:r>
    </w:p>
    <w:p w:rsidR="00AC7B1E" w:rsidRDefault="00AC7B1E" w:rsidP="00AC7B1E">
      <w:pPr>
        <w:pStyle w:val="a7"/>
        <w:ind w:left="360"/>
      </w:pPr>
      <w:r>
        <w:t>$$language plpgsql;</w:t>
      </w:r>
    </w:p>
    <w:p w:rsidR="00AC7B1E" w:rsidRDefault="00AC7B1E" w:rsidP="00AC7B1E">
      <w:pPr>
        <w:pStyle w:val="a7"/>
        <w:ind w:left="360"/>
      </w:pPr>
    </w:p>
    <w:p w:rsidR="00AC7B1E" w:rsidRDefault="0044774B" w:rsidP="00AC7B1E">
      <w:pPr>
        <w:pStyle w:val="a7"/>
        <w:ind w:left="360"/>
      </w:pPr>
      <w:r>
        <w:t>drop trigger if exists updata</w:t>
      </w:r>
      <w:r w:rsidR="00AC7B1E">
        <w:t>trigger on morder;</w:t>
      </w:r>
    </w:p>
    <w:p w:rsidR="00AC7B1E" w:rsidRDefault="0044774B" w:rsidP="00AC7B1E">
      <w:pPr>
        <w:pStyle w:val="a7"/>
        <w:ind w:left="360"/>
      </w:pPr>
      <w:r>
        <w:t>Create trigger updata</w:t>
      </w:r>
      <w:r w:rsidR="00AC7B1E">
        <w:t>Trigger</w:t>
      </w:r>
    </w:p>
    <w:p w:rsidR="00AC7B1E" w:rsidRDefault="0044774B" w:rsidP="00AC7B1E">
      <w:pPr>
        <w:pStyle w:val="a7"/>
        <w:ind w:left="360"/>
      </w:pPr>
      <w:r>
        <w:t>after updata</w:t>
      </w:r>
      <w:r w:rsidR="00AC7B1E">
        <w:t xml:space="preserve"> on morder</w:t>
      </w:r>
    </w:p>
    <w:p w:rsidR="00AC7B1E" w:rsidRDefault="00AC7B1E" w:rsidP="00AC7B1E">
      <w:pPr>
        <w:pStyle w:val="a7"/>
        <w:ind w:left="360"/>
      </w:pPr>
      <w:r>
        <w:t>For Each Row</w:t>
      </w:r>
    </w:p>
    <w:p w:rsidR="00AC7B1E" w:rsidRDefault="0044774B" w:rsidP="00AC7B1E">
      <w:pPr>
        <w:pStyle w:val="a7"/>
        <w:ind w:left="360" w:firstLineChars="0" w:firstLine="0"/>
        <w:rPr>
          <w:rFonts w:hint="eastAsia"/>
        </w:rPr>
      </w:pPr>
      <w:r>
        <w:lastRenderedPageBreak/>
        <w:t>execute procedure updata</w:t>
      </w:r>
      <w:r w:rsidR="00AC7B1E">
        <w:t>triggerorder();</w:t>
      </w:r>
    </w:p>
    <w:p w:rsidR="00421B3D" w:rsidRDefault="00421B3D" w:rsidP="00AC7B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每单订单完成后自动对用户进行优惠金额叠加</w:t>
      </w:r>
    </w:p>
    <w:p w:rsidR="00AC7B1E" w:rsidRDefault="00AC7B1E" w:rsidP="00AC7B1E">
      <w:pPr>
        <w:ind w:leftChars="300" w:left="630"/>
        <w:jc w:val="left"/>
      </w:pPr>
      <w:r>
        <w:t>c</w:t>
      </w:r>
      <w:r w:rsidR="0044774B">
        <w:t>reate or replace function updata</w:t>
      </w:r>
      <w:r>
        <w:t>Triggerorder</w:t>
      </w:r>
      <w:r w:rsidR="0044774B">
        <w:t>1</w:t>
      </w:r>
      <w:r>
        <w:t>()</w:t>
      </w:r>
    </w:p>
    <w:p w:rsidR="00AC7B1E" w:rsidRDefault="00AC7B1E" w:rsidP="00AC7B1E">
      <w:pPr>
        <w:ind w:leftChars="300" w:left="630"/>
        <w:jc w:val="left"/>
      </w:pPr>
      <w:r>
        <w:t>returns trigger as $$</w:t>
      </w:r>
    </w:p>
    <w:p w:rsidR="00AC7B1E" w:rsidRDefault="00AC7B1E" w:rsidP="00AC7B1E">
      <w:pPr>
        <w:ind w:leftChars="300" w:left="630"/>
        <w:jc w:val="left"/>
      </w:pPr>
      <w:r>
        <w:t xml:space="preserve">begin </w:t>
      </w:r>
    </w:p>
    <w:p w:rsidR="0044774B" w:rsidRDefault="0044774B" w:rsidP="00BE1180">
      <w:pPr>
        <w:ind w:leftChars="300" w:left="1050" w:hangingChars="200" w:hanging="420"/>
        <w:jc w:val="left"/>
      </w:pPr>
      <w:r>
        <w:t xml:space="preserve">    </w:t>
      </w:r>
      <w:r w:rsidR="00BE1180">
        <w:t>updata user set total_discout=(select total_discout from user where uid=new.uid)+new.discount;</w:t>
      </w:r>
    </w:p>
    <w:p w:rsidR="00AC7B1E" w:rsidRDefault="00AC7B1E" w:rsidP="00AC7B1E">
      <w:pPr>
        <w:ind w:leftChars="300" w:left="630"/>
        <w:jc w:val="left"/>
      </w:pPr>
      <w:r>
        <w:t xml:space="preserve">    return new;</w:t>
      </w:r>
    </w:p>
    <w:p w:rsidR="00AC7B1E" w:rsidRDefault="00AC7B1E" w:rsidP="00AC7B1E">
      <w:pPr>
        <w:ind w:leftChars="300" w:left="630"/>
        <w:jc w:val="left"/>
      </w:pPr>
      <w:r>
        <w:t>end;</w:t>
      </w:r>
    </w:p>
    <w:p w:rsidR="00AC7B1E" w:rsidRDefault="00AC7B1E" w:rsidP="00AC7B1E">
      <w:pPr>
        <w:ind w:leftChars="300" w:left="630"/>
        <w:jc w:val="left"/>
      </w:pPr>
      <w:r>
        <w:t>$$language plpgsql;</w:t>
      </w:r>
    </w:p>
    <w:p w:rsidR="00AC7B1E" w:rsidRDefault="00AC7B1E" w:rsidP="00AC7B1E">
      <w:pPr>
        <w:ind w:leftChars="300" w:left="630"/>
        <w:jc w:val="left"/>
      </w:pPr>
    </w:p>
    <w:p w:rsidR="00AC7B1E" w:rsidRDefault="00AC7B1E" w:rsidP="00AC7B1E">
      <w:pPr>
        <w:ind w:leftChars="300" w:left="630"/>
        <w:jc w:val="left"/>
      </w:pPr>
      <w:r>
        <w:t>drop trigger if exis</w:t>
      </w:r>
      <w:r w:rsidR="0044774B">
        <w:t>ts updata</w:t>
      </w:r>
      <w:r>
        <w:t>trigger</w:t>
      </w:r>
      <w:r w:rsidR="0044774B">
        <w:t>1</w:t>
      </w:r>
      <w:r>
        <w:t xml:space="preserve"> on </w:t>
      </w:r>
      <w:r>
        <w:rPr>
          <w:rFonts w:hint="eastAsia"/>
        </w:rPr>
        <w:t>m</w:t>
      </w:r>
      <w:r>
        <w:t>order;</w:t>
      </w:r>
    </w:p>
    <w:p w:rsidR="00AC7B1E" w:rsidRDefault="00AC7B1E" w:rsidP="00AC7B1E">
      <w:pPr>
        <w:ind w:leftChars="300" w:left="630"/>
        <w:jc w:val="left"/>
      </w:pPr>
      <w:r>
        <w:t xml:space="preserve">Create trigger </w:t>
      </w:r>
      <w:r w:rsidR="0044774B">
        <w:t>updatatrigger1</w:t>
      </w:r>
    </w:p>
    <w:p w:rsidR="00AC7B1E" w:rsidRDefault="0044774B" w:rsidP="00AC7B1E">
      <w:pPr>
        <w:ind w:leftChars="300" w:left="630"/>
        <w:jc w:val="left"/>
      </w:pPr>
      <w:r>
        <w:t>after</w:t>
      </w:r>
      <w:r w:rsidR="00AC7B1E">
        <w:t xml:space="preserve"> </w:t>
      </w:r>
      <w:r>
        <w:t>updata</w:t>
      </w:r>
      <w:r w:rsidR="00AC7B1E">
        <w:t xml:space="preserve"> on morder</w:t>
      </w:r>
    </w:p>
    <w:p w:rsidR="00AC7B1E" w:rsidRDefault="00AC7B1E" w:rsidP="00AC7B1E">
      <w:pPr>
        <w:ind w:leftChars="300" w:left="630"/>
        <w:jc w:val="left"/>
      </w:pPr>
      <w:r>
        <w:t>For Each Row</w:t>
      </w:r>
    </w:p>
    <w:p w:rsidR="00AC7B1E" w:rsidRDefault="00AC7B1E" w:rsidP="00AC7B1E">
      <w:pPr>
        <w:ind w:leftChars="300" w:left="630"/>
        <w:jc w:val="left"/>
      </w:pPr>
      <w:r>
        <w:t xml:space="preserve">execute procedure </w:t>
      </w:r>
      <w:r w:rsidR="0044774B">
        <w:t>updataTriggerorder1</w:t>
      </w:r>
      <w:r w:rsidR="0044774B">
        <w:t xml:space="preserve"> </w:t>
      </w:r>
      <w:r>
        <w:t>();</w:t>
      </w:r>
    </w:p>
    <w:p w:rsidR="00AC7B1E" w:rsidRPr="00AC7B1E" w:rsidRDefault="00AC7B1E" w:rsidP="00AC7B1E">
      <w:pPr>
        <w:pStyle w:val="a7"/>
        <w:ind w:left="360" w:firstLineChars="0" w:firstLine="0"/>
        <w:rPr>
          <w:rFonts w:hint="eastAsia"/>
        </w:rPr>
      </w:pPr>
    </w:p>
    <w:p w:rsidR="00421B3D" w:rsidRDefault="00421B3D" w:rsidP="00421B3D">
      <w:r w:rsidRPr="00421B3D">
        <w:rPr>
          <w:rFonts w:hint="eastAsia"/>
          <w:b/>
        </w:rPr>
        <w:t>3</w:t>
      </w:r>
      <w:r>
        <w:rPr>
          <w:rFonts w:hint="eastAsia"/>
        </w:rPr>
        <w:t>、每单订单创建时，对商品数量进行检查，如果超过限购范围，则自动设为限购数量</w:t>
      </w:r>
    </w:p>
    <w:p w:rsidR="00F92B4C" w:rsidRPr="00F92B4C" w:rsidRDefault="005F00B8" w:rsidP="00421B3D">
      <w:pPr>
        <w:rPr>
          <w:rFonts w:hint="eastAsia"/>
        </w:rPr>
      </w:pPr>
      <w:r>
        <w:t xml:space="preserve">   </w:t>
      </w:r>
      <w:r w:rsidR="00AC7B1E">
        <w:t xml:space="preserve"> </w:t>
      </w:r>
      <w:r>
        <w:rPr>
          <w:rFonts w:hint="eastAsia"/>
        </w:rPr>
        <w:t>该触发器已在后面对视图的插入中实现</w:t>
      </w:r>
    </w:p>
    <w:p w:rsidR="00421B3D" w:rsidRDefault="00421B3D" w:rsidP="00421B3D">
      <w:r w:rsidRPr="00421B3D">
        <w:rPr>
          <w:rFonts w:hint="eastAsia"/>
          <w:b/>
        </w:rPr>
        <w:t>4</w:t>
      </w:r>
      <w:r>
        <w:rPr>
          <w:rFonts w:hint="eastAsia"/>
        </w:rPr>
        <w:t>、当各类用户对视图进行修改时，创建触发器，修改基本表</w:t>
      </w:r>
    </w:p>
    <w:p w:rsidR="006E6FF2" w:rsidRDefault="006E6FF2" w:rsidP="00421B3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1）</w:t>
      </w:r>
      <w:r>
        <w:t xml:space="preserve"> </w:t>
      </w:r>
      <w:r>
        <w:rPr>
          <w:rFonts w:hint="eastAsia"/>
        </w:rPr>
        <w:t>用户对订单进行插入时</w:t>
      </w:r>
    </w:p>
    <w:p w:rsidR="006E6FF2" w:rsidRDefault="006E6FF2" w:rsidP="006E6FF2">
      <w:pPr>
        <w:ind w:leftChars="300" w:left="630"/>
        <w:jc w:val="left"/>
      </w:pPr>
      <w:r>
        <w:t>create or replace function InsertTrigger</w:t>
      </w:r>
      <w:r>
        <w:t>order</w:t>
      </w:r>
      <w:r>
        <w:t>()</w:t>
      </w:r>
    </w:p>
    <w:p w:rsidR="006E6FF2" w:rsidRDefault="006E6FF2" w:rsidP="006E6FF2">
      <w:pPr>
        <w:ind w:leftChars="300" w:left="630"/>
        <w:jc w:val="left"/>
      </w:pPr>
      <w:r>
        <w:t>returns trigger as $$</w:t>
      </w:r>
    </w:p>
    <w:p w:rsidR="005F00B8" w:rsidRDefault="005F00B8" w:rsidP="005F00B8">
      <w:pPr>
        <w:ind w:leftChars="300" w:left="630"/>
        <w:jc w:val="left"/>
      </w:pPr>
      <w:r>
        <w:t>declare</w:t>
      </w:r>
    </w:p>
    <w:p w:rsidR="005F00B8" w:rsidRDefault="005F00B8" w:rsidP="005F00B8">
      <w:pPr>
        <w:ind w:leftChars="300" w:left="630"/>
        <w:jc w:val="left"/>
      </w:pPr>
      <w:r>
        <w:t>lim int;</w:t>
      </w:r>
    </w:p>
    <w:p w:rsidR="005F00B8" w:rsidRDefault="005F00B8" w:rsidP="005F00B8">
      <w:pPr>
        <w:ind w:leftChars="300" w:left="630"/>
        <w:jc w:val="left"/>
      </w:pPr>
      <w:r>
        <w:t xml:space="preserve">begin </w:t>
      </w:r>
    </w:p>
    <w:p w:rsidR="005F00B8" w:rsidRDefault="005F00B8" w:rsidP="00BE1180">
      <w:pPr>
        <w:ind w:leftChars="300" w:left="630" w:firstLineChars="200" w:firstLine="420"/>
        <w:jc w:val="left"/>
      </w:pPr>
      <w:r>
        <w:rPr>
          <w:rFonts w:hint="eastAsia"/>
        </w:rPr>
        <w:t>l</w:t>
      </w:r>
      <w:r>
        <w:t xml:space="preserve">im=(select lim_amount from goods where </w:t>
      </w:r>
      <w:r>
        <w:t>goods.gid=new.gid)</w:t>
      </w:r>
    </w:p>
    <w:p w:rsidR="005F00B8" w:rsidRDefault="005F00B8" w:rsidP="00BE1180">
      <w:pPr>
        <w:ind w:leftChars="300" w:left="630" w:firstLineChars="200" w:firstLine="420"/>
        <w:jc w:val="left"/>
      </w:pPr>
      <w:r>
        <w:t>if(lim not null and lim&lt;new.amout)</w:t>
      </w:r>
      <w:r>
        <w:t xml:space="preserve"> then set new.amout=lim;</w:t>
      </w:r>
    </w:p>
    <w:p w:rsidR="006E6FF2" w:rsidRDefault="006E6FF2" w:rsidP="00BE1180">
      <w:pPr>
        <w:ind w:leftChars="450" w:left="945"/>
        <w:jc w:val="left"/>
      </w:pPr>
      <w:r>
        <w:t>insert into order_info values (new.oid</w:t>
      </w:r>
      <w:r>
        <w:t>, new.</w:t>
      </w:r>
      <w:r>
        <w:t>expected_time</w:t>
      </w:r>
      <w:r>
        <w:t>,</w:t>
      </w:r>
      <w:r>
        <w:t>new.begintime, new.endtime,new.weather,new.destination,new.state</w:t>
      </w:r>
      <w:r>
        <w:t>);</w:t>
      </w:r>
    </w:p>
    <w:p w:rsidR="006E6FF2" w:rsidRDefault="006E6FF2" w:rsidP="006E6FF2">
      <w:pPr>
        <w:ind w:leftChars="300" w:left="630" w:firstLine="420"/>
        <w:jc w:val="left"/>
      </w:pPr>
      <w:r>
        <w:t>insert into ordr_infor2 values(new.oid,new.gid,new.did.new.uid,new.mid)</w:t>
      </w:r>
      <w:r w:rsidR="005F00B8">
        <w:t>;</w:t>
      </w:r>
    </w:p>
    <w:p w:rsidR="005F00B8" w:rsidRDefault="005F00B8" w:rsidP="006E6FF2">
      <w:pPr>
        <w:ind w:leftChars="300" w:left="630" w:firstLine="420"/>
        <w:jc w:val="left"/>
      </w:pPr>
    </w:p>
    <w:p w:rsidR="006E6FF2" w:rsidRDefault="006E6FF2" w:rsidP="006E6FF2">
      <w:pPr>
        <w:ind w:leftChars="300" w:left="630"/>
        <w:jc w:val="left"/>
      </w:pPr>
      <w:r>
        <w:t xml:space="preserve">    return new;</w:t>
      </w:r>
    </w:p>
    <w:p w:rsidR="006E6FF2" w:rsidRDefault="006E6FF2" w:rsidP="006E6FF2">
      <w:pPr>
        <w:ind w:leftChars="300" w:left="630"/>
        <w:jc w:val="left"/>
      </w:pPr>
      <w:r>
        <w:t>end;</w:t>
      </w:r>
    </w:p>
    <w:p w:rsidR="006E6FF2" w:rsidRDefault="006E6FF2" w:rsidP="006E6FF2">
      <w:pPr>
        <w:ind w:leftChars="300" w:left="630"/>
        <w:jc w:val="left"/>
      </w:pPr>
      <w:r>
        <w:t>$$language plpgsql;</w:t>
      </w:r>
    </w:p>
    <w:p w:rsidR="006E6FF2" w:rsidRDefault="006E6FF2" w:rsidP="006E6FF2">
      <w:pPr>
        <w:ind w:leftChars="300" w:left="630"/>
        <w:jc w:val="left"/>
      </w:pPr>
    </w:p>
    <w:p w:rsidR="006E6FF2" w:rsidRDefault="006E6FF2" w:rsidP="006E6FF2">
      <w:pPr>
        <w:ind w:leftChars="300" w:left="630"/>
        <w:jc w:val="left"/>
      </w:pPr>
      <w:r>
        <w:t>drop trigger if exis</w:t>
      </w:r>
      <w:r>
        <w:t xml:space="preserve">ts inserttrigger on </w:t>
      </w:r>
      <w:r>
        <w:rPr>
          <w:rFonts w:hint="eastAsia"/>
        </w:rPr>
        <w:t>m</w:t>
      </w:r>
      <w:r>
        <w:t>order</w:t>
      </w:r>
      <w:r>
        <w:t>;</w:t>
      </w:r>
    </w:p>
    <w:p w:rsidR="006E6FF2" w:rsidRDefault="006E6FF2" w:rsidP="006E6FF2">
      <w:pPr>
        <w:ind w:leftChars="300" w:left="630"/>
        <w:jc w:val="left"/>
      </w:pPr>
      <w:r>
        <w:t>Create trigger InsertTrigger</w:t>
      </w:r>
    </w:p>
    <w:p w:rsidR="006E6FF2" w:rsidRDefault="006E6FF2" w:rsidP="006E6FF2">
      <w:pPr>
        <w:ind w:leftChars="300" w:left="630"/>
        <w:jc w:val="left"/>
      </w:pPr>
      <w:r>
        <w:t xml:space="preserve">instead of insert on </w:t>
      </w:r>
      <w:r>
        <w:t>morder</w:t>
      </w:r>
    </w:p>
    <w:p w:rsidR="006E6FF2" w:rsidRDefault="006E6FF2" w:rsidP="006E6FF2">
      <w:pPr>
        <w:ind w:leftChars="300" w:left="630"/>
        <w:jc w:val="left"/>
      </w:pPr>
      <w:r>
        <w:t>For Each Row</w:t>
      </w:r>
    </w:p>
    <w:p w:rsidR="006E6FF2" w:rsidRDefault="006E6FF2" w:rsidP="006E6FF2">
      <w:pPr>
        <w:ind w:leftChars="300" w:left="630"/>
        <w:jc w:val="left"/>
      </w:pPr>
      <w:r>
        <w:t>execute procedure inserttrigger</w:t>
      </w:r>
      <w:r>
        <w:t>order</w:t>
      </w:r>
      <w:r>
        <w:t>();</w:t>
      </w:r>
    </w:p>
    <w:p w:rsidR="006E6FF2" w:rsidRDefault="006E6FF2" w:rsidP="006E6FF2">
      <w:pPr>
        <w:jc w:val="left"/>
      </w:pPr>
      <w:r>
        <w:t xml:space="preserve">  </w:t>
      </w:r>
      <w:r>
        <w:rPr>
          <w:rFonts w:hint="eastAsia"/>
        </w:rPr>
        <w:t>（2）外卖员接单时</w:t>
      </w:r>
    </w:p>
    <w:p w:rsidR="006E6FF2" w:rsidRDefault="006E6FF2" w:rsidP="00F92B4C">
      <w:pPr>
        <w:ind w:leftChars="300" w:left="630"/>
        <w:jc w:val="left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or</w:t>
      </w:r>
      <w:r>
        <w:t xml:space="preserve"> replace function updateTrigger()</w:t>
      </w:r>
    </w:p>
    <w:p w:rsidR="006E6FF2" w:rsidRDefault="006E6FF2" w:rsidP="00F92B4C">
      <w:pPr>
        <w:ind w:leftChars="300" w:left="630"/>
        <w:jc w:val="left"/>
      </w:pPr>
      <w:r>
        <w:t>return trigger as $$</w:t>
      </w:r>
    </w:p>
    <w:p w:rsidR="006E6FF2" w:rsidRDefault="006E6FF2" w:rsidP="00F92B4C">
      <w:pPr>
        <w:ind w:leftChars="300" w:left="630"/>
        <w:jc w:val="left"/>
      </w:pPr>
      <w:r>
        <w:lastRenderedPageBreak/>
        <w:t>begin</w:t>
      </w:r>
    </w:p>
    <w:p w:rsidR="006E6FF2" w:rsidRDefault="006E6FF2" w:rsidP="00F92B4C">
      <w:pPr>
        <w:ind w:leftChars="300" w:left="630"/>
        <w:jc w:val="left"/>
      </w:pPr>
      <w:r>
        <w:t xml:space="preserve">  update</w:t>
      </w:r>
      <w:r w:rsidR="003017D1">
        <w:t xml:space="preserve"> order_infor2 set did = new.did where oid=new.oid</w:t>
      </w:r>
    </w:p>
    <w:p w:rsidR="003017D1" w:rsidRDefault="003017D1" w:rsidP="00F92B4C">
      <w:pPr>
        <w:ind w:leftChars="300" w:left="630"/>
        <w:jc w:val="left"/>
      </w:pPr>
      <w:r>
        <w:t xml:space="preserve">  return new;</w:t>
      </w:r>
    </w:p>
    <w:p w:rsidR="003017D1" w:rsidRDefault="003017D1" w:rsidP="00F92B4C">
      <w:pPr>
        <w:ind w:leftChars="300" w:left="630"/>
        <w:jc w:val="left"/>
      </w:pPr>
      <w:r>
        <w:t>end;</w:t>
      </w:r>
    </w:p>
    <w:p w:rsidR="003017D1" w:rsidRDefault="003017D1" w:rsidP="00F92B4C">
      <w:pPr>
        <w:ind w:leftChars="300" w:left="630"/>
        <w:jc w:val="left"/>
      </w:pPr>
      <w:r>
        <w:t>$$language plpgsql;</w:t>
      </w:r>
    </w:p>
    <w:p w:rsidR="003017D1" w:rsidRDefault="003017D1" w:rsidP="00F92B4C">
      <w:pPr>
        <w:ind w:leftChars="300" w:left="630"/>
        <w:jc w:val="left"/>
      </w:pPr>
    </w:p>
    <w:p w:rsidR="003017D1" w:rsidRDefault="003017D1" w:rsidP="00F92B4C">
      <w:pPr>
        <w:ind w:leftChars="300" w:left="630"/>
        <w:jc w:val="left"/>
      </w:pPr>
      <w:r>
        <w:t>drop trigger if exisits u</w:t>
      </w:r>
      <w:r w:rsidR="00F92B4C">
        <w:t>pdatetrigger on order_no_delive</w:t>
      </w:r>
      <w:r>
        <w:t xml:space="preserve">ry </w:t>
      </w:r>
    </w:p>
    <w:p w:rsidR="003017D1" w:rsidRDefault="003017D1" w:rsidP="00F92B4C">
      <w:pPr>
        <w:ind w:leftChars="300" w:left="630"/>
        <w:jc w:val="left"/>
      </w:pPr>
      <w:r>
        <w:t>create trigger updatatrigger</w:t>
      </w:r>
    </w:p>
    <w:p w:rsidR="00F92B4C" w:rsidRDefault="00F92B4C" w:rsidP="00F92B4C">
      <w:pPr>
        <w:ind w:leftChars="300" w:left="630"/>
        <w:jc w:val="left"/>
      </w:pPr>
      <w:r>
        <w:t>instead of insert on order_no_delivery</w:t>
      </w:r>
    </w:p>
    <w:p w:rsidR="003017D1" w:rsidRDefault="003017D1" w:rsidP="00F92B4C">
      <w:pPr>
        <w:ind w:leftChars="300" w:left="630"/>
        <w:jc w:val="left"/>
      </w:pPr>
      <w:r>
        <w:t>for Each row</w:t>
      </w:r>
    </w:p>
    <w:p w:rsidR="003017D1" w:rsidRPr="00421B3D" w:rsidRDefault="003017D1" w:rsidP="00F92B4C">
      <w:pPr>
        <w:ind w:leftChars="300" w:left="630"/>
        <w:jc w:val="left"/>
        <w:rPr>
          <w:rFonts w:hint="eastAsia"/>
        </w:rPr>
      </w:pPr>
      <w:r>
        <w:t>execute procedure updatetrigger();</w:t>
      </w:r>
    </w:p>
    <w:p w:rsidR="00AD6961" w:rsidRDefault="00AD6961" w:rsidP="00AD6961">
      <w:pPr>
        <w:pStyle w:val="1"/>
      </w:pPr>
      <w:r>
        <w:rPr>
          <w:rFonts w:hint="eastAsia"/>
        </w:rPr>
        <w:t>数据库实施</w:t>
      </w:r>
    </w:p>
    <w:p w:rsidR="00AD6961" w:rsidRDefault="00375DA4" w:rsidP="00375DA4">
      <w:pPr>
        <w:pStyle w:val="2"/>
      </w:pPr>
      <w:r>
        <w:rPr>
          <w:rFonts w:hint="eastAsia"/>
        </w:rPr>
        <w:t>1、</w:t>
      </w:r>
      <w:r w:rsidR="00AD6961">
        <w:rPr>
          <w:rFonts w:hint="eastAsia"/>
        </w:rPr>
        <w:t>关系创建</w:t>
      </w:r>
      <w:r w:rsidR="009E049C">
        <w:rPr>
          <w:rFonts w:hint="eastAsia"/>
        </w:rPr>
        <w:t>语句</w:t>
      </w:r>
    </w:p>
    <w:p w:rsidR="00AD6961" w:rsidRPr="00AB6EEE" w:rsidRDefault="00AD6961" w:rsidP="00AD6961">
      <w:pPr>
        <w:rPr>
          <w:b/>
        </w:rPr>
      </w:pPr>
      <w:r w:rsidRPr="00AB6EEE">
        <w:rPr>
          <w:rFonts w:hint="eastAsia"/>
          <w:b/>
        </w:rPr>
        <w:t>创建商家</w:t>
      </w:r>
      <w:r w:rsidR="00AB6EEE">
        <w:rPr>
          <w:rFonts w:hint="eastAsia"/>
          <w:b/>
        </w:rPr>
        <w:t>关系</w:t>
      </w:r>
    </w:p>
    <w:p w:rsidR="00AD6961" w:rsidRDefault="00AD6961" w:rsidP="00AD6961">
      <w:r>
        <w:t>CREATE TABLE merchant(</w:t>
      </w:r>
    </w:p>
    <w:p w:rsidR="00AD6961" w:rsidRDefault="00AD6961" w:rsidP="00AD6961">
      <w:r>
        <w:t xml:space="preserve">    ID varchar(15) primary key,</w:t>
      </w:r>
    </w:p>
    <w:p w:rsidR="00AD6961" w:rsidRDefault="00AD6961" w:rsidP="00AD6961">
      <w:r>
        <w:tab/>
        <w:t>location geometry,</w:t>
      </w:r>
    </w:p>
    <w:p w:rsidR="00AD6961" w:rsidRDefault="00AD6961" w:rsidP="00AD6961">
      <w:r>
        <w:tab/>
        <w:t>name varchar(15),</w:t>
      </w:r>
    </w:p>
    <w:p w:rsidR="00AD6961" w:rsidRDefault="00AD6961" w:rsidP="00AD6961">
      <w:r>
        <w:tab/>
        <w:t>range int,</w:t>
      </w:r>
    </w:p>
    <w:p w:rsidR="00AD6961" w:rsidRDefault="00AD6961" w:rsidP="00AD6961">
      <w:r>
        <w:tab/>
        <w:t>introduction varchar(100)</w:t>
      </w:r>
      <w:r w:rsidR="005354C7">
        <w:t>,</w:t>
      </w:r>
    </w:p>
    <w:p w:rsidR="005354C7" w:rsidRDefault="005354C7" w:rsidP="005354C7">
      <w:pPr>
        <w:ind w:firstLineChars="200" w:firstLine="420"/>
      </w:pPr>
      <w:r>
        <w:rPr>
          <w:rFonts w:hint="eastAsia"/>
        </w:rPr>
        <w:t>to</w:t>
      </w:r>
      <w:r>
        <w:t>tal_turnover double,</w:t>
      </w:r>
    </w:p>
    <w:p w:rsidR="005354C7" w:rsidRPr="00550D58" w:rsidRDefault="005354C7" w:rsidP="005354C7">
      <w:pPr>
        <w:ind w:firstLineChars="200" w:firstLine="420"/>
        <w:rPr>
          <w:rFonts w:hint="eastAsia"/>
        </w:rPr>
      </w:pPr>
      <w:r>
        <w:t>start_fare float</w:t>
      </w:r>
    </w:p>
    <w:p w:rsidR="005354C7" w:rsidRPr="005354C7" w:rsidRDefault="005354C7" w:rsidP="00AD6961"/>
    <w:p w:rsidR="00AD6961" w:rsidRDefault="00AD6961" w:rsidP="00AD6961">
      <w:r>
        <w:t>)</w:t>
      </w:r>
    </w:p>
    <w:p w:rsidR="00C356F5" w:rsidRPr="00AB6EEE" w:rsidRDefault="00C356F5" w:rsidP="00AD6961">
      <w:pPr>
        <w:rPr>
          <w:b/>
        </w:rPr>
      </w:pPr>
      <w:r w:rsidRPr="00AB6EEE">
        <w:rPr>
          <w:rFonts w:hint="eastAsia"/>
          <w:b/>
        </w:rPr>
        <w:t>创建商品</w:t>
      </w:r>
      <w:r w:rsidR="00AB6EEE">
        <w:rPr>
          <w:rFonts w:hint="eastAsia"/>
          <w:b/>
        </w:rPr>
        <w:t>关系</w:t>
      </w:r>
    </w:p>
    <w:p w:rsidR="00C356F5" w:rsidRDefault="00C356F5" w:rsidP="00C356F5">
      <w:r>
        <w:t>CREATE TABLE goods(</w:t>
      </w:r>
    </w:p>
    <w:p w:rsidR="00C356F5" w:rsidRDefault="00C356F5" w:rsidP="00C356F5">
      <w:r>
        <w:t xml:space="preserve">    GID varchar(15) primary key,</w:t>
      </w:r>
    </w:p>
    <w:p w:rsidR="00C356F5" w:rsidRDefault="00C356F5" w:rsidP="00C356F5">
      <w:r>
        <w:tab/>
        <w:t>name varchar(15),</w:t>
      </w:r>
    </w:p>
    <w:p w:rsidR="00C356F5" w:rsidRDefault="00C356F5" w:rsidP="00C356F5">
      <w:r>
        <w:tab/>
        <w:t>class int,</w:t>
      </w:r>
    </w:p>
    <w:p w:rsidR="00C356F5" w:rsidRDefault="00C356F5" w:rsidP="00C356F5">
      <w:r>
        <w:tab/>
        <w:t>image bytea,</w:t>
      </w:r>
    </w:p>
    <w:p w:rsidR="00C356F5" w:rsidRDefault="00C356F5" w:rsidP="00C356F5">
      <w:r>
        <w:tab/>
        <w:t>introduction varchar(100),</w:t>
      </w:r>
    </w:p>
    <w:p w:rsidR="00C356F5" w:rsidRDefault="00C356F5" w:rsidP="00C356F5">
      <w:r>
        <w:tab/>
        <w:t>MID varchar(15) REFERENCES merchant(ID)</w:t>
      </w:r>
      <w:r w:rsidR="005354C7">
        <w:t>,</w:t>
      </w:r>
    </w:p>
    <w:p w:rsidR="005354C7" w:rsidRDefault="005354C7" w:rsidP="00C356F5">
      <w:r>
        <w:t xml:space="preserve">    lim_amout int</w:t>
      </w:r>
    </w:p>
    <w:p w:rsidR="00C356F5" w:rsidRDefault="00C356F5" w:rsidP="00C356F5">
      <w:r>
        <w:t>)</w:t>
      </w:r>
    </w:p>
    <w:p w:rsidR="00C356F5" w:rsidRPr="00AB6EEE" w:rsidRDefault="00C356F5" w:rsidP="00C356F5">
      <w:pPr>
        <w:rPr>
          <w:b/>
        </w:rPr>
      </w:pPr>
      <w:r w:rsidRPr="00AB6EEE">
        <w:rPr>
          <w:rFonts w:hint="eastAsia"/>
          <w:b/>
        </w:rPr>
        <w:t>创建用户</w:t>
      </w:r>
      <w:r w:rsidR="00AB6EEE">
        <w:rPr>
          <w:rFonts w:hint="eastAsia"/>
          <w:b/>
        </w:rPr>
        <w:t>关系</w:t>
      </w:r>
    </w:p>
    <w:p w:rsidR="00C356F5" w:rsidRDefault="00C356F5" w:rsidP="00C356F5">
      <w:r>
        <w:t>CREATE TABLE user1(</w:t>
      </w:r>
    </w:p>
    <w:p w:rsidR="00C356F5" w:rsidRDefault="00C356F5" w:rsidP="00C356F5">
      <w:r>
        <w:t xml:space="preserve">    UID varchar(15) primary key,</w:t>
      </w:r>
    </w:p>
    <w:p w:rsidR="00C356F5" w:rsidRDefault="00C356F5" w:rsidP="00C356F5">
      <w:r>
        <w:tab/>
        <w:t>Uname varchar(15),</w:t>
      </w:r>
    </w:p>
    <w:p w:rsidR="00C356F5" w:rsidRDefault="00C356F5" w:rsidP="00C356F5">
      <w:r>
        <w:tab/>
        <w:t>password varchar(15),</w:t>
      </w:r>
    </w:p>
    <w:p w:rsidR="00C356F5" w:rsidRDefault="00C356F5" w:rsidP="00C356F5">
      <w:r>
        <w:lastRenderedPageBreak/>
        <w:tab/>
        <w:t>phone varchar(11),</w:t>
      </w:r>
    </w:p>
    <w:p w:rsidR="00C356F5" w:rsidRDefault="00C356F5" w:rsidP="00C356F5">
      <w:r>
        <w:tab/>
        <w:t>nowLocation geometry</w:t>
      </w:r>
      <w:r w:rsidR="005354C7">
        <w:t>,</w:t>
      </w:r>
    </w:p>
    <w:p w:rsidR="005354C7" w:rsidRDefault="005354C7" w:rsidP="00C356F5">
      <w:r>
        <w:t xml:space="preserve">    total_discount</w:t>
      </w:r>
    </w:p>
    <w:p w:rsidR="00C356F5" w:rsidRDefault="00C356F5" w:rsidP="00C356F5">
      <w:r>
        <w:t>)</w:t>
      </w:r>
    </w:p>
    <w:p w:rsidR="00C356F5" w:rsidRPr="00AB6EEE" w:rsidRDefault="00C356F5" w:rsidP="00C356F5">
      <w:pPr>
        <w:rPr>
          <w:b/>
        </w:rPr>
      </w:pPr>
      <w:r w:rsidRPr="00AB6EEE">
        <w:rPr>
          <w:rFonts w:hint="eastAsia"/>
          <w:b/>
        </w:rPr>
        <w:t>创建配送员</w:t>
      </w:r>
      <w:r w:rsidR="00AB6EEE">
        <w:rPr>
          <w:rFonts w:hint="eastAsia"/>
          <w:b/>
        </w:rPr>
        <w:t>关系</w:t>
      </w:r>
    </w:p>
    <w:p w:rsidR="00C356F5" w:rsidRDefault="00C356F5" w:rsidP="00C356F5">
      <w:r>
        <w:t>CREATE TABLE delivery_man(</w:t>
      </w:r>
    </w:p>
    <w:p w:rsidR="00C356F5" w:rsidRDefault="00C356F5" w:rsidP="00C356F5">
      <w:r>
        <w:t xml:space="preserve">    DID varchar(15) primary key,</w:t>
      </w:r>
    </w:p>
    <w:p w:rsidR="00C356F5" w:rsidRDefault="00C356F5" w:rsidP="00C356F5">
      <w:r>
        <w:tab/>
        <w:t>Dname varchar(15),</w:t>
      </w:r>
    </w:p>
    <w:p w:rsidR="00C356F5" w:rsidRDefault="00C356F5" w:rsidP="00C356F5">
      <w:r>
        <w:tab/>
        <w:t>Dphone varchar(11),</w:t>
      </w:r>
    </w:p>
    <w:p w:rsidR="00C356F5" w:rsidRDefault="00C356F5" w:rsidP="00C356F5">
      <w:r>
        <w:tab/>
        <w:t>NowLocation geomytry</w:t>
      </w:r>
    </w:p>
    <w:p w:rsidR="00C356F5" w:rsidRDefault="00C356F5" w:rsidP="00C356F5">
      <w:r>
        <w:t>)</w:t>
      </w:r>
    </w:p>
    <w:p w:rsidR="009E049C" w:rsidRPr="00AB6EEE" w:rsidRDefault="009E049C" w:rsidP="00C356F5">
      <w:pPr>
        <w:rPr>
          <w:b/>
        </w:rPr>
      </w:pPr>
      <w:r w:rsidRPr="00AB6EEE">
        <w:rPr>
          <w:rFonts w:hint="eastAsia"/>
          <w:b/>
        </w:rPr>
        <w:t>创建订单</w:t>
      </w:r>
      <w:r w:rsidR="00AB6EEE">
        <w:rPr>
          <w:rFonts w:hint="eastAsia"/>
          <w:b/>
        </w:rPr>
        <w:t>关系</w:t>
      </w:r>
    </w:p>
    <w:p w:rsidR="009E049C" w:rsidRDefault="009E049C" w:rsidP="009E049C">
      <w:r>
        <w:t>CREATE TABLE order_info(</w:t>
      </w:r>
    </w:p>
    <w:p w:rsidR="009E049C" w:rsidRDefault="009E049C" w:rsidP="009E049C">
      <w:r>
        <w:t xml:space="preserve">    OID varchar(20) primary key,</w:t>
      </w:r>
    </w:p>
    <w:p w:rsidR="009E049C" w:rsidRDefault="009E049C" w:rsidP="009E049C">
      <w:r>
        <w:tab/>
        <w:t>expected_time time,</w:t>
      </w:r>
    </w:p>
    <w:p w:rsidR="009E049C" w:rsidRDefault="009E049C" w:rsidP="009E049C">
      <w:r>
        <w:tab/>
        <w:t>begintime time,</w:t>
      </w:r>
    </w:p>
    <w:p w:rsidR="009E049C" w:rsidRDefault="009E049C" w:rsidP="009E049C">
      <w:r>
        <w:tab/>
        <w:t>endtime time,</w:t>
      </w:r>
    </w:p>
    <w:p w:rsidR="009E049C" w:rsidRDefault="009E049C" w:rsidP="009E049C">
      <w:r>
        <w:tab/>
        <w:t>weather varchar(15),</w:t>
      </w:r>
    </w:p>
    <w:p w:rsidR="009E049C" w:rsidRDefault="009E049C" w:rsidP="009E049C">
      <w:r>
        <w:tab/>
        <w:t>destination geometry</w:t>
      </w:r>
      <w:r w:rsidR="0013519C">
        <w:rPr>
          <w:rFonts w:hint="eastAsia"/>
        </w:rPr>
        <w:t>，</w:t>
      </w:r>
    </w:p>
    <w:p w:rsidR="0013519C" w:rsidRDefault="0013519C" w:rsidP="005354C7">
      <w:pPr>
        <w:ind w:firstLine="420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int</w:t>
      </w:r>
      <w:r w:rsidR="005354C7">
        <w:t>,</w:t>
      </w:r>
    </w:p>
    <w:p w:rsidR="005354C7" w:rsidRDefault="005354C7" w:rsidP="005354C7">
      <w:pPr>
        <w:ind w:firstLine="420"/>
      </w:pPr>
      <w:r>
        <w:t>amount int ,</w:t>
      </w:r>
    </w:p>
    <w:p w:rsidR="005354C7" w:rsidRDefault="005354C7" w:rsidP="005354C7">
      <w:pPr>
        <w:ind w:firstLine="420"/>
      </w:pPr>
      <w:r>
        <w:t>discount float,</w:t>
      </w:r>
    </w:p>
    <w:p w:rsidR="009E049C" w:rsidRDefault="009E049C" w:rsidP="009E049C">
      <w:r>
        <w:t>)</w:t>
      </w:r>
    </w:p>
    <w:p w:rsidR="009E049C" w:rsidRDefault="009E049C" w:rsidP="009E049C">
      <w:r>
        <w:t>CREATE TABLE order_info2(</w:t>
      </w:r>
    </w:p>
    <w:p w:rsidR="009E049C" w:rsidRDefault="009E049C" w:rsidP="009E049C">
      <w:r>
        <w:t xml:space="preserve">    OID varchar(20) REFERENCES order_info(OID),</w:t>
      </w:r>
    </w:p>
    <w:p w:rsidR="009E049C" w:rsidRDefault="009E049C" w:rsidP="009E049C">
      <w:r>
        <w:tab/>
        <w:t>GID varchar(15) REFERENCES GOODS(gid),</w:t>
      </w:r>
    </w:p>
    <w:p w:rsidR="009E049C" w:rsidRDefault="009E049C" w:rsidP="009E049C">
      <w:r>
        <w:tab/>
        <w:t>DID varchar(15) REFERENCES delivery_man(did)</w:t>
      </w:r>
    </w:p>
    <w:p w:rsidR="00AB6EEE" w:rsidRDefault="00AB6EEE" w:rsidP="00550D58">
      <w:pPr>
        <w:ind w:firstLineChars="200" w:firstLine="420"/>
      </w:pPr>
      <w:r>
        <w:rPr>
          <w:rFonts w:hint="eastAsia"/>
        </w:rPr>
        <w:t>MID</w:t>
      </w:r>
      <w:r>
        <w:t xml:space="preserve"> </w:t>
      </w:r>
      <w:r>
        <w:rPr>
          <w:rFonts w:hint="eastAsia"/>
        </w:rPr>
        <w:t>varchar（1</w:t>
      </w:r>
      <w:r>
        <w:t>5</w:t>
      </w:r>
      <w:r>
        <w:rPr>
          <w:rFonts w:hint="eastAsia"/>
        </w:rPr>
        <w:t>）REFERENCES</w:t>
      </w:r>
      <w:r>
        <w:t xml:space="preserve"> </w:t>
      </w:r>
      <w:r>
        <w:rPr>
          <w:rFonts w:hint="eastAsia"/>
        </w:rPr>
        <w:t>merchant（ID），</w:t>
      </w:r>
    </w:p>
    <w:p w:rsidR="00AB6EEE" w:rsidRDefault="00AB6EEE" w:rsidP="00550D58">
      <w:pPr>
        <w:ind w:firstLineChars="200" w:firstLine="420"/>
      </w:pPr>
      <w:r>
        <w:rPr>
          <w:rFonts w:hint="eastAsia"/>
        </w:rPr>
        <w:t>UID</w:t>
      </w:r>
      <w:r>
        <w:t xml:space="preserve"> </w:t>
      </w:r>
      <w:r>
        <w:rPr>
          <w:rFonts w:hint="eastAsia"/>
        </w:rPr>
        <w:t>varchar（1</w:t>
      </w:r>
      <w:r>
        <w:t>5</w:t>
      </w:r>
      <w:r>
        <w:rPr>
          <w:rFonts w:hint="eastAsia"/>
        </w:rPr>
        <w:t>）REFERENCE</w:t>
      </w:r>
      <w:r>
        <w:t xml:space="preserve"> </w:t>
      </w:r>
      <w:r>
        <w:rPr>
          <w:rFonts w:hint="eastAsia"/>
        </w:rPr>
        <w:t>User（UID）</w:t>
      </w:r>
    </w:p>
    <w:p w:rsidR="009E049C" w:rsidRDefault="009E049C" w:rsidP="009E049C">
      <w:r>
        <w:t>)</w:t>
      </w:r>
    </w:p>
    <w:p w:rsidR="00375DA4" w:rsidRDefault="00375DA4" w:rsidP="00375DA4">
      <w:pPr>
        <w:pStyle w:val="2"/>
      </w:pPr>
      <w:r>
        <w:rPr>
          <w:rFonts w:hint="eastAsia"/>
        </w:rPr>
        <w:t>2、视图创建</w:t>
      </w:r>
    </w:p>
    <w:p w:rsidR="00375DA4" w:rsidRDefault="00375DA4" w:rsidP="00375DA4">
      <w:pPr>
        <w:ind w:firstLine="420"/>
      </w:pPr>
      <w:r>
        <w:t>CREATE or REPLACE VIEW morder</w:t>
      </w:r>
    </w:p>
    <w:p w:rsidR="00375DA4" w:rsidRDefault="00375DA4" w:rsidP="00375DA4">
      <w:pPr>
        <w:ind w:firstLine="420"/>
      </w:pPr>
      <w:r>
        <w:t>as (SELECT order_info2.OID,order_info2.UID,order_info2.GID,order_info2.DID,</w:t>
      </w:r>
      <w:r w:rsidRPr="00CF0552">
        <w:t xml:space="preserve"> </w:t>
      </w:r>
      <w:r>
        <w:t>order_info2.</w:t>
      </w:r>
      <w:r>
        <w:rPr>
          <w:rFonts w:hint="eastAsia"/>
        </w:rPr>
        <w:t>MID，</w:t>
      </w:r>
      <w:r>
        <w:t>user1.uname as usernmae,price,</w:t>
      </w:r>
      <w:r w:rsidR="005354C7">
        <w:t>aoumt,discount,price*amout as total_cost</w:t>
      </w:r>
    </w:p>
    <w:p w:rsidR="00375DA4" w:rsidRDefault="00375DA4" w:rsidP="00375DA4">
      <w:pPr>
        <w:ind w:firstLine="420"/>
      </w:pPr>
      <w:r>
        <w:tab/>
        <w:t>goods.name as goodsname,expected_time,begintime,endtime,weather,destination,user1.phone as upone</w:t>
      </w:r>
    </w:p>
    <w:p w:rsidR="00375DA4" w:rsidRDefault="00375DA4" w:rsidP="00375DA4">
      <w:pPr>
        <w:ind w:firstLine="420"/>
      </w:pPr>
      <w:r>
        <w:tab/>
        <w:t>,state</w:t>
      </w:r>
    </w:p>
    <w:p w:rsidR="00375DA4" w:rsidRDefault="00375DA4" w:rsidP="00375DA4">
      <w:pPr>
        <w:ind w:firstLine="420"/>
      </w:pPr>
      <w:r>
        <w:t xml:space="preserve">    from order_info,order_info2,user1,merchant,goods,delivery_man</w:t>
      </w:r>
    </w:p>
    <w:p w:rsidR="00375DA4" w:rsidRDefault="00375DA4" w:rsidP="00375DA4">
      <w:pPr>
        <w:ind w:firstLine="420"/>
      </w:pPr>
      <w:r>
        <w:t xml:space="preserve">    where order_info.oid=order_info2.oid</w:t>
      </w:r>
    </w:p>
    <w:p w:rsidR="00375DA4" w:rsidRDefault="00375DA4" w:rsidP="00375DA4">
      <w:pPr>
        <w:ind w:firstLine="420"/>
      </w:pPr>
      <w:r>
        <w:t xml:space="preserve">    and order_info2.gid=goods.gid</w:t>
      </w:r>
    </w:p>
    <w:p w:rsidR="00375DA4" w:rsidRDefault="00375DA4" w:rsidP="00375DA4">
      <w:pPr>
        <w:ind w:firstLine="420"/>
      </w:pPr>
      <w:r>
        <w:t xml:space="preserve">    and order_info2.uid=user1.uid</w:t>
      </w:r>
    </w:p>
    <w:p w:rsidR="00375DA4" w:rsidRDefault="00375DA4" w:rsidP="00375DA4">
      <w:pPr>
        <w:ind w:firstLine="420"/>
      </w:pPr>
      <w:r>
        <w:t xml:space="preserve">    and order_info2.did=delivery_man.did</w:t>
      </w:r>
    </w:p>
    <w:p w:rsidR="00375DA4" w:rsidRDefault="00375DA4" w:rsidP="00375DA4">
      <w:pPr>
        <w:ind w:firstLine="420"/>
      </w:pPr>
      <w:r>
        <w:lastRenderedPageBreak/>
        <w:t xml:space="preserve">    and order_info2.mid=merchant.id</w:t>
      </w:r>
    </w:p>
    <w:p w:rsidR="00375DA4" w:rsidRDefault="00375DA4" w:rsidP="00375DA4">
      <w:pPr>
        <w:ind w:firstLine="420"/>
      </w:pPr>
      <w:r>
        <w:t xml:space="preserve">    )</w:t>
      </w:r>
    </w:p>
    <w:p w:rsidR="00550D58" w:rsidRPr="00550D58" w:rsidRDefault="00550D58" w:rsidP="00375DA4">
      <w:pPr>
        <w:ind w:firstLine="420"/>
        <w:rPr>
          <w:b/>
        </w:rPr>
      </w:pPr>
      <w:r w:rsidRPr="00550D58">
        <w:rPr>
          <w:rFonts w:hint="eastAsia"/>
          <w:b/>
        </w:rPr>
        <w:t>创建未配送订单视图</w:t>
      </w:r>
    </w:p>
    <w:p w:rsidR="00550D58" w:rsidRDefault="00550D58" w:rsidP="00550D58">
      <w:pPr>
        <w:ind w:firstLine="420"/>
      </w:pPr>
      <w:r>
        <w:t>CREATE OR REPLACE VIEW un_delyver_order</w:t>
      </w:r>
    </w:p>
    <w:p w:rsidR="00550D58" w:rsidRDefault="00550D58" w:rsidP="00550D58">
      <w:pPr>
        <w:ind w:firstLine="420"/>
      </w:pPr>
      <w:r>
        <w:t>as (SELECT * FROM morder where DID='0')</w:t>
      </w:r>
    </w:p>
    <w:p w:rsidR="00875880" w:rsidRPr="00875880" w:rsidRDefault="00875880" w:rsidP="00375DA4">
      <w:pPr>
        <w:ind w:firstLine="420"/>
        <w:rPr>
          <w:b/>
        </w:rPr>
      </w:pPr>
      <w:r w:rsidRPr="00875880">
        <w:rPr>
          <w:rFonts w:hint="eastAsia"/>
          <w:b/>
        </w:rPr>
        <w:t>为单一用户创建订单视图</w:t>
      </w:r>
    </w:p>
    <w:p w:rsidR="00875880" w:rsidRDefault="00875880" w:rsidP="00875880">
      <w:pPr>
        <w:ind w:firstLine="420"/>
      </w:pPr>
      <w:r>
        <w:t>CREATE OR REPLACE VIEW USER_ORDER1</w:t>
      </w:r>
    </w:p>
    <w:p w:rsidR="00875880" w:rsidRDefault="00875880" w:rsidP="00875880">
      <w:pPr>
        <w:ind w:firstLine="420"/>
      </w:pPr>
      <w:r>
        <w:t>as</w:t>
      </w:r>
    </w:p>
    <w:p w:rsidR="00875880" w:rsidRDefault="00875880" w:rsidP="00875880">
      <w:pPr>
        <w:ind w:firstLine="420"/>
      </w:pPr>
      <w:r>
        <w:t>select * from morder</w:t>
      </w:r>
    </w:p>
    <w:p w:rsidR="00875880" w:rsidRDefault="00875880" w:rsidP="00875880">
      <w:pPr>
        <w:ind w:firstLine="420"/>
      </w:pPr>
      <w:r>
        <w:t>where uid='1'</w:t>
      </w:r>
    </w:p>
    <w:p w:rsidR="00404E12" w:rsidRPr="00404E12" w:rsidRDefault="00404E12" w:rsidP="00875880">
      <w:pPr>
        <w:ind w:firstLine="420"/>
        <w:rPr>
          <w:b/>
        </w:rPr>
      </w:pPr>
      <w:r w:rsidRPr="00404E12">
        <w:rPr>
          <w:rFonts w:hint="eastAsia"/>
          <w:b/>
        </w:rPr>
        <w:t>为单一商家创建订单视图</w:t>
      </w:r>
    </w:p>
    <w:p w:rsidR="00404E12" w:rsidRDefault="00404E12" w:rsidP="00404E12">
      <w:pPr>
        <w:ind w:firstLine="420"/>
      </w:pPr>
      <w:r>
        <w:t>CREATE OR REPLACE VIEW MERCHANT_ORDER3</w:t>
      </w:r>
    </w:p>
    <w:p w:rsidR="00404E12" w:rsidRDefault="00404E12" w:rsidP="00404E12">
      <w:pPr>
        <w:ind w:firstLine="420"/>
      </w:pPr>
      <w:r>
        <w:t>as</w:t>
      </w:r>
    </w:p>
    <w:p w:rsidR="00404E12" w:rsidRDefault="00404E12" w:rsidP="00404E12">
      <w:pPr>
        <w:ind w:firstLine="420"/>
      </w:pPr>
      <w:r>
        <w:t>select * from morder</w:t>
      </w:r>
    </w:p>
    <w:p w:rsidR="00404E12" w:rsidRDefault="00404E12" w:rsidP="00404E12">
      <w:pPr>
        <w:ind w:firstLine="420"/>
      </w:pPr>
      <w:r>
        <w:t>where mid='3'</w:t>
      </w:r>
    </w:p>
    <w:p w:rsidR="00404E12" w:rsidRPr="00404E12" w:rsidRDefault="00404E12" w:rsidP="00404E12">
      <w:pPr>
        <w:ind w:firstLine="420"/>
        <w:rPr>
          <w:b/>
        </w:rPr>
      </w:pPr>
      <w:r w:rsidRPr="00404E12">
        <w:rPr>
          <w:rFonts w:hint="eastAsia"/>
          <w:b/>
        </w:rPr>
        <w:t>为单一配送员创建订单视图</w:t>
      </w:r>
    </w:p>
    <w:p w:rsidR="00404E12" w:rsidRDefault="00404E12" w:rsidP="00404E12">
      <w:pPr>
        <w:ind w:firstLine="420"/>
      </w:pPr>
      <w:r>
        <w:t>CREATE OR REPLACE VIEW DELIVERYMAN_ORDER1</w:t>
      </w:r>
    </w:p>
    <w:p w:rsidR="00404E12" w:rsidRDefault="00404E12" w:rsidP="00404E12">
      <w:pPr>
        <w:ind w:firstLine="420"/>
      </w:pPr>
      <w:r>
        <w:t>as</w:t>
      </w:r>
    </w:p>
    <w:p w:rsidR="00404E12" w:rsidRDefault="00404E12" w:rsidP="00404E12">
      <w:pPr>
        <w:ind w:firstLine="420"/>
      </w:pPr>
      <w:r>
        <w:t>select * from morder</w:t>
      </w:r>
    </w:p>
    <w:p w:rsidR="00404E12" w:rsidRDefault="00404E12" w:rsidP="00404E12">
      <w:pPr>
        <w:ind w:firstLine="420"/>
      </w:pPr>
      <w:r>
        <w:t>where did='1'</w:t>
      </w:r>
    </w:p>
    <w:p w:rsidR="00375DA4" w:rsidRDefault="00375DA4" w:rsidP="00375DA4">
      <w:pPr>
        <w:pStyle w:val="2"/>
      </w:pPr>
      <w:r w:rsidRPr="00375DA4">
        <w:t>3、</w:t>
      </w:r>
      <w:r>
        <w:rPr>
          <w:rFonts w:hint="eastAsia"/>
        </w:rPr>
        <w:t>索引创建</w:t>
      </w:r>
    </w:p>
    <w:p w:rsidR="00253668" w:rsidRDefault="00253668" w:rsidP="00253668">
      <w:r>
        <w:rPr>
          <w:rFonts w:hint="eastAsia"/>
        </w:rPr>
        <w:t>为</w:t>
      </w:r>
      <w:r w:rsidR="009442BC">
        <w:rPr>
          <w:rFonts w:hint="eastAsia"/>
        </w:rPr>
        <w:t>商家地址创建</w:t>
      </w:r>
      <w:r>
        <w:rPr>
          <w:rFonts w:hint="eastAsia"/>
        </w:rPr>
        <w:t>索引</w:t>
      </w:r>
    </w:p>
    <w:p w:rsidR="00253668" w:rsidRPr="00253668" w:rsidRDefault="009442BC" w:rsidP="00253668">
      <w:r w:rsidRPr="009442BC">
        <w:t>CREATE INDEX merchant_l on merchant using Gist(location)</w:t>
      </w:r>
    </w:p>
    <w:p w:rsidR="00375DA4" w:rsidRDefault="00375DA4" w:rsidP="00375DA4">
      <w:pPr>
        <w:pStyle w:val="2"/>
      </w:pPr>
      <w:r>
        <w:t>4</w:t>
      </w:r>
      <w:r>
        <w:rPr>
          <w:rFonts w:hint="eastAsia"/>
        </w:rPr>
        <w:t>、用户授权</w:t>
      </w:r>
    </w:p>
    <w:p w:rsidR="00550D58" w:rsidRPr="00253668" w:rsidRDefault="00550D58" w:rsidP="00550D58">
      <w:pPr>
        <w:rPr>
          <w:b/>
        </w:rPr>
      </w:pPr>
      <w:r w:rsidRPr="00253668">
        <w:rPr>
          <w:rFonts w:hint="eastAsia"/>
          <w:b/>
        </w:rPr>
        <w:t>给配送员授权查看</w:t>
      </w:r>
      <w:r w:rsidR="00253668" w:rsidRPr="00253668">
        <w:rPr>
          <w:rFonts w:hint="eastAsia"/>
          <w:b/>
        </w:rPr>
        <w:t>未配送订单</w:t>
      </w:r>
    </w:p>
    <w:p w:rsidR="00253668" w:rsidRDefault="00253668" w:rsidP="00253668">
      <w:r>
        <w:t>GRANT SELECT(*),UPDATE(DID) ON un_delyver_order</w:t>
      </w:r>
    </w:p>
    <w:p w:rsidR="00253668" w:rsidRDefault="00253668" w:rsidP="00253668">
      <w:r>
        <w:t>TO DELIVERY_MAN1</w:t>
      </w:r>
    </w:p>
    <w:p w:rsidR="00253668" w:rsidRPr="00253668" w:rsidRDefault="00253668" w:rsidP="00253668">
      <w:pPr>
        <w:rPr>
          <w:b/>
        </w:rPr>
      </w:pPr>
      <w:r w:rsidRPr="00253668">
        <w:rPr>
          <w:rFonts w:hint="eastAsia"/>
          <w:b/>
        </w:rPr>
        <w:t>给用户授权查看自己的订单</w:t>
      </w:r>
    </w:p>
    <w:p w:rsidR="00253668" w:rsidRDefault="00253668" w:rsidP="00253668">
      <w:r>
        <w:t>GRANT SELECT ON user_order1</w:t>
      </w:r>
    </w:p>
    <w:p w:rsidR="00253668" w:rsidRPr="00550D58" w:rsidRDefault="00253668" w:rsidP="00253668">
      <w:r>
        <w:t>TO user1</w:t>
      </w:r>
    </w:p>
    <w:p w:rsidR="009E049C" w:rsidRDefault="00375DA4" w:rsidP="00375DA4">
      <w:pPr>
        <w:pStyle w:val="2"/>
      </w:pPr>
      <w:r w:rsidRPr="00375DA4">
        <w:t>5、</w:t>
      </w:r>
      <w:r w:rsidR="009E049C">
        <w:rPr>
          <w:rFonts w:hint="eastAsia"/>
        </w:rPr>
        <w:t>数据插入语句</w:t>
      </w:r>
    </w:p>
    <w:p w:rsidR="008E7855" w:rsidRPr="001E5653" w:rsidRDefault="008E7855" w:rsidP="008E7855">
      <w:pPr>
        <w:rPr>
          <w:b/>
        </w:rPr>
      </w:pPr>
      <w:r w:rsidRPr="001E5653">
        <w:rPr>
          <w:rFonts w:hint="eastAsia"/>
          <w:b/>
        </w:rPr>
        <w:t>用户下单插入订单数据</w:t>
      </w:r>
    </w:p>
    <w:p w:rsidR="008E7855" w:rsidRPr="008E7855" w:rsidRDefault="008E7855" w:rsidP="008E7855">
      <w:pPr>
        <w:rPr>
          <w:rFonts w:hint="eastAsia"/>
        </w:rPr>
      </w:pPr>
      <w:r>
        <w:rPr>
          <w:rFonts w:hint="eastAsia"/>
        </w:rPr>
        <w:t xml:space="preserve"> 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morder</w:t>
      </w:r>
      <w:r>
        <w:t xml:space="preserve"> </w:t>
      </w:r>
      <w:r>
        <w:rPr>
          <w:rFonts w:hint="eastAsia"/>
        </w:rPr>
        <w:t>values（‘1’，‘1’，‘1’，‘1’，‘小明’，1</w:t>
      </w:r>
      <w:r>
        <w:t>5</w:t>
      </w:r>
      <w:r>
        <w:rPr>
          <w:rFonts w:hint="eastAsia"/>
        </w:rPr>
        <w:t>,2,3</w:t>
      </w:r>
      <w:r>
        <w:t>0</w:t>
      </w:r>
      <w:r>
        <w:rPr>
          <w:rFonts w:hint="eastAsia"/>
        </w:rPr>
        <w:t>，‘酸菜鱼’，null，null，null，‘sunny’，（select</w:t>
      </w:r>
      <w:r>
        <w:t xml:space="preserve"> nowlocation from user where uid=’1’</w:t>
      </w:r>
      <w:r>
        <w:rPr>
          <w:rFonts w:hint="eastAsia"/>
        </w:rPr>
        <w:t>）,</w:t>
      </w:r>
      <w:r>
        <w:t>’158774656547’</w:t>
      </w:r>
      <w:r w:rsidR="001E5653">
        <w:t>,1,</w:t>
      </w:r>
      <w:r>
        <w:rPr>
          <w:rFonts w:hint="eastAsia"/>
        </w:rPr>
        <w:t>）</w:t>
      </w:r>
    </w:p>
    <w:p w:rsidR="003339AD" w:rsidRDefault="00375DA4" w:rsidP="00375DA4">
      <w:pPr>
        <w:pStyle w:val="2"/>
      </w:pPr>
      <w:r>
        <w:rPr>
          <w:rFonts w:hint="eastAsia"/>
        </w:rPr>
        <w:lastRenderedPageBreak/>
        <w:t>6、</w:t>
      </w:r>
      <w:r w:rsidR="003339AD">
        <w:rPr>
          <w:rFonts w:hint="eastAsia"/>
        </w:rPr>
        <w:t>用需求查询</w:t>
      </w:r>
    </w:p>
    <w:p w:rsidR="0013519C" w:rsidRPr="00253668" w:rsidRDefault="00AB6EEE" w:rsidP="0013519C">
      <w:pPr>
        <w:pStyle w:val="a7"/>
        <w:numPr>
          <w:ilvl w:val="0"/>
          <w:numId w:val="6"/>
        </w:numPr>
        <w:ind w:firstLineChars="0"/>
        <w:rPr>
          <w:b/>
        </w:rPr>
      </w:pPr>
      <w:r w:rsidRPr="00253668">
        <w:rPr>
          <w:rFonts w:hint="eastAsia"/>
          <w:b/>
        </w:rPr>
        <w:t>配送员</w:t>
      </w:r>
      <w:r w:rsidR="0013519C" w:rsidRPr="00253668">
        <w:rPr>
          <w:rFonts w:hint="eastAsia"/>
          <w:b/>
        </w:rPr>
        <w:t>查询没有被配送的订单</w:t>
      </w:r>
    </w:p>
    <w:p w:rsidR="0013519C" w:rsidRDefault="0013519C" w:rsidP="0013519C">
      <w:pPr>
        <w:pStyle w:val="a7"/>
        <w:ind w:left="360" w:firstLineChars="0" w:firstLine="0"/>
      </w:pPr>
      <w:r>
        <w:t xml:space="preserve">SELECT * FROM morder WHERE DID=’0’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tate=</w:t>
      </w:r>
      <w:r>
        <w:t>1</w:t>
      </w:r>
    </w:p>
    <w:p w:rsidR="0013519C" w:rsidRDefault="0013519C" w:rsidP="0013519C">
      <w:pPr>
        <w:pStyle w:val="a7"/>
        <w:ind w:left="360" w:firstLineChars="0" w:firstLine="0"/>
      </w:pPr>
      <w:r>
        <w:rPr>
          <w:rFonts w:hint="eastAsia"/>
        </w:rPr>
        <w:t>did等于0时代表此单没有配送员</w:t>
      </w:r>
      <w:r w:rsidR="00820EB9">
        <w:rPr>
          <w:rFonts w:hint="eastAsia"/>
        </w:rPr>
        <w:t>，state=</w:t>
      </w:r>
      <w:r w:rsidR="00820EB9">
        <w:t>1</w:t>
      </w:r>
      <w:r w:rsidR="00820EB9">
        <w:rPr>
          <w:rFonts w:hint="eastAsia"/>
        </w:rPr>
        <w:t>代表订单已经支付</w:t>
      </w:r>
    </w:p>
    <w:p w:rsidR="00820EB9" w:rsidRPr="00253668" w:rsidRDefault="00820EB9" w:rsidP="00DA6D51">
      <w:pPr>
        <w:pStyle w:val="a7"/>
        <w:numPr>
          <w:ilvl w:val="0"/>
          <w:numId w:val="6"/>
        </w:numPr>
        <w:ind w:firstLineChars="0"/>
        <w:rPr>
          <w:b/>
        </w:rPr>
      </w:pPr>
      <w:r w:rsidRPr="00253668">
        <w:rPr>
          <w:rFonts w:hint="eastAsia"/>
          <w:b/>
        </w:rPr>
        <w:t>用户查询附近的美食</w:t>
      </w:r>
    </w:p>
    <w:p w:rsidR="00DA6D51" w:rsidRDefault="00DA6D51" w:rsidP="00DA6D51">
      <w:pPr>
        <w:pStyle w:val="a7"/>
        <w:ind w:left="360"/>
      </w:pPr>
      <w:r>
        <w:t>select id,location,merchant.name,gid,goods.name,price from merchant,goods,user1</w:t>
      </w:r>
    </w:p>
    <w:p w:rsidR="00DA6D51" w:rsidRDefault="00DA6D51" w:rsidP="00DA6D51">
      <w:pPr>
        <w:pStyle w:val="a7"/>
        <w:ind w:left="360"/>
      </w:pPr>
      <w:r>
        <w:t xml:space="preserve">where goods.mid=merchant.id and </w:t>
      </w:r>
    </w:p>
    <w:p w:rsidR="00DA6D51" w:rsidRDefault="00DA6D51" w:rsidP="00DA6D51">
      <w:pPr>
        <w:pStyle w:val="a7"/>
        <w:ind w:left="360"/>
      </w:pPr>
      <w:r>
        <w:t xml:space="preserve"> ST_dwithin(geography(merchant.location),geography(user1.nowlocation),20000)</w:t>
      </w:r>
    </w:p>
    <w:p w:rsidR="00DA6D51" w:rsidRDefault="00DA6D51" w:rsidP="00DA6D51">
      <w:pPr>
        <w:pStyle w:val="a7"/>
        <w:ind w:left="360" w:firstLineChars="300" w:firstLine="630"/>
      </w:pPr>
      <w:r>
        <w:t>and uid='1'</w:t>
      </w:r>
    </w:p>
    <w:p w:rsidR="00DA6D51" w:rsidRPr="00253668" w:rsidRDefault="00DA6D51" w:rsidP="00DA6D51">
      <w:pPr>
        <w:pStyle w:val="a7"/>
        <w:numPr>
          <w:ilvl w:val="0"/>
          <w:numId w:val="6"/>
        </w:numPr>
        <w:ind w:firstLineChars="0"/>
        <w:rPr>
          <w:b/>
        </w:rPr>
      </w:pPr>
      <w:r w:rsidRPr="00253668">
        <w:rPr>
          <w:rFonts w:hint="eastAsia"/>
          <w:b/>
        </w:rPr>
        <w:t>用户查询配送进度</w:t>
      </w:r>
    </w:p>
    <w:p w:rsidR="00404E12" w:rsidRDefault="00404E12" w:rsidP="00404E12">
      <w:pPr>
        <w:pStyle w:val="a7"/>
        <w:ind w:left="360"/>
      </w:pPr>
      <w:r>
        <w:t xml:space="preserve">select destination,nowlocation from </w:t>
      </w:r>
    </w:p>
    <w:p w:rsidR="00404E12" w:rsidRDefault="00404E12" w:rsidP="00404E12">
      <w:pPr>
        <w:pStyle w:val="a7"/>
        <w:ind w:left="360"/>
      </w:pPr>
      <w:r>
        <w:t>USER_ORDER1,delivery_man</w:t>
      </w:r>
    </w:p>
    <w:p w:rsidR="00404E12" w:rsidRDefault="00404E12" w:rsidP="00404E12">
      <w:pPr>
        <w:pStyle w:val="a7"/>
        <w:ind w:left="360"/>
      </w:pPr>
      <w:r>
        <w:t>where USER_ORDER1.did=delivery_man.did</w:t>
      </w:r>
    </w:p>
    <w:p w:rsidR="00404E12" w:rsidRDefault="00404E12" w:rsidP="00404E12">
      <w:pPr>
        <w:pStyle w:val="a7"/>
        <w:ind w:left="360" w:firstLineChars="0" w:firstLine="0"/>
      </w:pPr>
      <w:r>
        <w:t>and uid='1' and state=3</w:t>
      </w:r>
    </w:p>
    <w:p w:rsidR="00CF0552" w:rsidRPr="00253668" w:rsidRDefault="00CF0552" w:rsidP="00CF0552">
      <w:pPr>
        <w:pStyle w:val="a7"/>
        <w:numPr>
          <w:ilvl w:val="0"/>
          <w:numId w:val="6"/>
        </w:numPr>
        <w:ind w:firstLineChars="0"/>
        <w:rPr>
          <w:b/>
        </w:rPr>
      </w:pPr>
      <w:r w:rsidRPr="00253668">
        <w:rPr>
          <w:rFonts w:hint="eastAsia"/>
          <w:b/>
        </w:rPr>
        <w:t>商家接单，准备商品</w:t>
      </w:r>
    </w:p>
    <w:p w:rsidR="00404E12" w:rsidRDefault="00404E12" w:rsidP="00404E12">
      <w:pPr>
        <w:pStyle w:val="a7"/>
        <w:ind w:left="360"/>
      </w:pPr>
      <w:r>
        <w:t>select * from merchant_order3</w:t>
      </w:r>
    </w:p>
    <w:p w:rsidR="00CF0552" w:rsidRPr="0013519C" w:rsidRDefault="00404E12" w:rsidP="00404E12">
      <w:pPr>
        <w:pStyle w:val="a7"/>
        <w:ind w:left="360"/>
      </w:pPr>
      <w:r>
        <w:t>where state=1</w:t>
      </w:r>
    </w:p>
    <w:sectPr w:rsidR="00CF0552" w:rsidRPr="00135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F0" w:rsidRDefault="00F22FF0" w:rsidP="00EE4A5C">
      <w:r>
        <w:separator/>
      </w:r>
    </w:p>
  </w:endnote>
  <w:endnote w:type="continuationSeparator" w:id="0">
    <w:p w:rsidR="00F22FF0" w:rsidRDefault="00F22FF0" w:rsidP="00E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F0" w:rsidRDefault="00F22FF0" w:rsidP="00EE4A5C">
      <w:r>
        <w:separator/>
      </w:r>
    </w:p>
  </w:footnote>
  <w:footnote w:type="continuationSeparator" w:id="0">
    <w:p w:rsidR="00F22FF0" w:rsidRDefault="00F22FF0" w:rsidP="00EE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6A0"/>
    <w:multiLevelType w:val="hybridMultilevel"/>
    <w:tmpl w:val="52DE7476"/>
    <w:lvl w:ilvl="0" w:tplc="428C42A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26951"/>
    <w:multiLevelType w:val="hybridMultilevel"/>
    <w:tmpl w:val="4DEA80F6"/>
    <w:lvl w:ilvl="0" w:tplc="203CF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36687"/>
    <w:multiLevelType w:val="hybridMultilevel"/>
    <w:tmpl w:val="50D8EF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2F51DA"/>
    <w:multiLevelType w:val="hybridMultilevel"/>
    <w:tmpl w:val="9EFCC458"/>
    <w:lvl w:ilvl="0" w:tplc="428C42A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27D05"/>
    <w:multiLevelType w:val="hybridMultilevel"/>
    <w:tmpl w:val="BB146F74"/>
    <w:lvl w:ilvl="0" w:tplc="0DEC6CB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717AA1"/>
    <w:multiLevelType w:val="hybridMultilevel"/>
    <w:tmpl w:val="A02E9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252F4B"/>
    <w:multiLevelType w:val="hybridMultilevel"/>
    <w:tmpl w:val="B4FA555A"/>
    <w:lvl w:ilvl="0" w:tplc="41A4A3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B9177C"/>
    <w:multiLevelType w:val="hybridMultilevel"/>
    <w:tmpl w:val="3838310C"/>
    <w:lvl w:ilvl="0" w:tplc="1FAA0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9D"/>
    <w:rsid w:val="000279CE"/>
    <w:rsid w:val="0008656E"/>
    <w:rsid w:val="00095A85"/>
    <w:rsid w:val="000B329C"/>
    <w:rsid w:val="00115D75"/>
    <w:rsid w:val="00125D48"/>
    <w:rsid w:val="0013519C"/>
    <w:rsid w:val="001612C7"/>
    <w:rsid w:val="0018628C"/>
    <w:rsid w:val="001E5653"/>
    <w:rsid w:val="00202E97"/>
    <w:rsid w:val="0023782A"/>
    <w:rsid w:val="00246DB5"/>
    <w:rsid w:val="0024730F"/>
    <w:rsid w:val="00253668"/>
    <w:rsid w:val="00261CAD"/>
    <w:rsid w:val="00273B50"/>
    <w:rsid w:val="00275F80"/>
    <w:rsid w:val="002B4A05"/>
    <w:rsid w:val="003017D1"/>
    <w:rsid w:val="003339AD"/>
    <w:rsid w:val="00354467"/>
    <w:rsid w:val="003610F2"/>
    <w:rsid w:val="00375DA4"/>
    <w:rsid w:val="00404E12"/>
    <w:rsid w:val="00421B3D"/>
    <w:rsid w:val="0044774B"/>
    <w:rsid w:val="00475433"/>
    <w:rsid w:val="004D08CE"/>
    <w:rsid w:val="005354C7"/>
    <w:rsid w:val="00550D58"/>
    <w:rsid w:val="00577FB4"/>
    <w:rsid w:val="005F00B8"/>
    <w:rsid w:val="00653044"/>
    <w:rsid w:val="00677A19"/>
    <w:rsid w:val="00687ADE"/>
    <w:rsid w:val="006C2311"/>
    <w:rsid w:val="006E01D8"/>
    <w:rsid w:val="006E6FF2"/>
    <w:rsid w:val="0072300E"/>
    <w:rsid w:val="0075643A"/>
    <w:rsid w:val="007B4C41"/>
    <w:rsid w:val="007F4857"/>
    <w:rsid w:val="00820EB9"/>
    <w:rsid w:val="008378D0"/>
    <w:rsid w:val="00853E4A"/>
    <w:rsid w:val="00875880"/>
    <w:rsid w:val="008B6AE6"/>
    <w:rsid w:val="008E7855"/>
    <w:rsid w:val="009442BC"/>
    <w:rsid w:val="009A2813"/>
    <w:rsid w:val="009E049C"/>
    <w:rsid w:val="00AB6EEE"/>
    <w:rsid w:val="00AC7B1E"/>
    <w:rsid w:val="00AD6961"/>
    <w:rsid w:val="00B0599D"/>
    <w:rsid w:val="00BC4012"/>
    <w:rsid w:val="00BE1180"/>
    <w:rsid w:val="00C12B97"/>
    <w:rsid w:val="00C356F5"/>
    <w:rsid w:val="00C74DD4"/>
    <w:rsid w:val="00CF0552"/>
    <w:rsid w:val="00D279B3"/>
    <w:rsid w:val="00D63E0A"/>
    <w:rsid w:val="00DA6D51"/>
    <w:rsid w:val="00DB38B7"/>
    <w:rsid w:val="00E162FA"/>
    <w:rsid w:val="00E9325A"/>
    <w:rsid w:val="00EE4A5C"/>
    <w:rsid w:val="00F22FF0"/>
    <w:rsid w:val="00F92B4C"/>
    <w:rsid w:val="00F9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E7B24"/>
  <w15:chartTrackingRefBased/>
  <w15:docId w15:val="{6B1BE29A-C2DA-4C88-A404-6634E4D4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38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38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A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A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38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38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8656E"/>
    <w:pPr>
      <w:ind w:firstLineChars="200" w:firstLine="420"/>
    </w:pPr>
  </w:style>
  <w:style w:type="table" w:styleId="a8">
    <w:name w:val="Table Grid"/>
    <w:basedOn w:val="a1"/>
    <w:uiPriority w:val="39"/>
    <w:rsid w:val="0085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8378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378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339A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339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C3B0-E600-4E1D-BB4F-320E078D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0</Pages>
  <Words>1187</Words>
  <Characters>6769</Characters>
  <Application>Microsoft Office Word</Application>
  <DocSecurity>0</DocSecurity>
  <Lines>56</Lines>
  <Paragraphs>15</Paragraphs>
  <ScaleCrop>false</ScaleCrop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卫付</dc:creator>
  <cp:keywords/>
  <dc:description/>
  <cp:lastModifiedBy>秦 卫付</cp:lastModifiedBy>
  <cp:revision>25</cp:revision>
  <dcterms:created xsi:type="dcterms:W3CDTF">2019-06-07T04:11:00Z</dcterms:created>
  <dcterms:modified xsi:type="dcterms:W3CDTF">2019-06-10T13:09:00Z</dcterms:modified>
</cp:coreProperties>
</file>